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A5619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61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от ______________ 20</w:t>
      </w:r>
      <w:r w:rsidR="00CD5BE7" w:rsidRPr="003A5619">
        <w:rPr>
          <w:rFonts w:ascii="Times New Roman" w:hAnsi="Times New Roman" w:cs="Times New Roman"/>
          <w:sz w:val="28"/>
          <w:szCs w:val="28"/>
        </w:rPr>
        <w:t>20</w:t>
      </w:r>
      <w:r w:rsidRPr="003A561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ED8" w:rsidRPr="003A5619" w:rsidRDefault="00A5083F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</w:t>
      </w:r>
      <w:r w:rsidR="00364599" w:rsidRPr="003A5619">
        <w:rPr>
          <w:rFonts w:ascii="Times New Roman" w:hAnsi="Times New Roman" w:cs="Times New Roman"/>
          <w:sz w:val="28"/>
          <w:szCs w:val="28"/>
        </w:rPr>
        <w:t>и от 14 апреля 2014 года № 121 «</w:t>
      </w:r>
      <w:r w:rsidRPr="003A561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ресурсоснабжающим организациям в связи с установлением льготных тарифов на коммунальные ресурсы (услуги) холодного водоснабжения и (или) водоотведения, реализуемые населению на т</w:t>
      </w:r>
      <w:r w:rsidR="00364599" w:rsidRPr="003A5619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</w:p>
    <w:p w:rsidR="00A267F8" w:rsidRPr="003A5619" w:rsidRDefault="00A267F8" w:rsidP="00A25ED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64599" w:rsidRPr="003A5619" w:rsidRDefault="00A267F8" w:rsidP="00A25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925E7D" w:rsidRPr="003A5619" w:rsidRDefault="00925E7D" w:rsidP="00A25E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A7A" w:rsidRPr="003A5619" w:rsidRDefault="00AD1757" w:rsidP="00DE1B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>Внести в постановление Правительства Ленинградской области</w:t>
      </w:r>
      <w:r w:rsidR="00DE1BDE" w:rsidRPr="003A5619">
        <w:t xml:space="preserve"> </w:t>
      </w:r>
      <w:r w:rsidR="00DE1BDE" w:rsidRPr="003A5619">
        <w:rPr>
          <w:rFonts w:ascii="Times New Roman" w:hAnsi="Times New Roman"/>
          <w:sz w:val="28"/>
          <w:szCs w:val="28"/>
          <w:lang w:eastAsia="ru-RU"/>
        </w:rPr>
        <w:t>от 14 апреля 2014 года № 121</w:t>
      </w:r>
      <w:r w:rsidRPr="003A5619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едоставления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Pr="003A5619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sz w:val="28"/>
          <w:szCs w:val="28"/>
          <w:lang w:eastAsia="ru-RU"/>
        </w:rPr>
        <w:t>или) водоотведения, реализуемые населению на территории Ленинградской области» изменения согласно приложению к настоящему постановлению.</w:t>
      </w:r>
    </w:p>
    <w:p w:rsidR="00AD1757" w:rsidRPr="003A5619" w:rsidRDefault="00AD1757" w:rsidP="00AD175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A7A" w:rsidRPr="003A5619" w:rsidRDefault="00D51A7A" w:rsidP="00312D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 xml:space="preserve">Установить, что предоставление грантов в форме субсидий осуществляется </w:t>
      </w:r>
      <w:proofErr w:type="gramStart"/>
      <w:r w:rsidRPr="003A561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56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D1757" w:rsidRPr="003A5619" w:rsidRDefault="00D51A7A" w:rsidP="00AD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 xml:space="preserve">даты вступления </w:t>
      </w:r>
      <w:r w:rsidR="00E92D4C" w:rsidRPr="003A5619">
        <w:rPr>
          <w:rFonts w:ascii="Times New Roman" w:hAnsi="Times New Roman"/>
          <w:sz w:val="28"/>
          <w:szCs w:val="28"/>
          <w:lang w:eastAsia="ru-RU"/>
        </w:rPr>
        <w:t>в силу настоящего постановления при условии наличия соответствующих ассигнований в законе о бюджете Ленинградской области.</w:t>
      </w:r>
    </w:p>
    <w:p w:rsidR="00AD1757" w:rsidRPr="003A5619" w:rsidRDefault="00AD1757" w:rsidP="00AD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ED8" w:rsidRPr="003A5619" w:rsidRDefault="00A25ED8" w:rsidP="00312D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6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561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 жилищно-коммунальному хозяйству.</w:t>
      </w:r>
    </w:p>
    <w:p w:rsidR="00AD1757" w:rsidRPr="003A5619" w:rsidRDefault="00AD1757" w:rsidP="00A26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7F8" w:rsidRPr="003A5619" w:rsidRDefault="00A267F8" w:rsidP="00312D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561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7D2305" w:rsidRPr="003A5619">
        <w:rPr>
          <w:rFonts w:ascii="Times New Roman" w:hAnsi="Times New Roman"/>
          <w:sz w:val="28"/>
          <w:szCs w:val="28"/>
        </w:rPr>
        <w:t>с даты</w:t>
      </w:r>
      <w:proofErr w:type="gramEnd"/>
      <w:r w:rsidR="007D2305" w:rsidRPr="003A5619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312DB5" w:rsidRPr="003A5619">
        <w:rPr>
          <w:rFonts w:ascii="Times New Roman" w:hAnsi="Times New Roman"/>
          <w:sz w:val="28"/>
          <w:szCs w:val="28"/>
        </w:rPr>
        <w:t>.</w:t>
      </w:r>
    </w:p>
    <w:p w:rsidR="00A25ED8" w:rsidRPr="003A5619" w:rsidRDefault="00A25ED8" w:rsidP="00A25E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ED8" w:rsidRPr="003A5619" w:rsidRDefault="00A25ED8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Губернатор</w:t>
      </w:r>
    </w:p>
    <w:p w:rsidR="00A25ED8" w:rsidRPr="003A5619" w:rsidRDefault="00A25ED8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A5619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64599" w:rsidRPr="003A5619" w:rsidRDefault="00364599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599" w:rsidRPr="003A5619" w:rsidRDefault="00364599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599" w:rsidRPr="003A5619" w:rsidRDefault="00364599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BDF" w:rsidRPr="003A5619" w:rsidRDefault="00DA0BDF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C7D08" w:rsidRPr="003A5619" w:rsidRDefault="008C7D08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64599" w:rsidRPr="003A5619" w:rsidRDefault="00364599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364599" w:rsidRPr="003A5619" w:rsidRDefault="00364599" w:rsidP="0036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364599" w:rsidRPr="003A5619" w:rsidRDefault="00364599" w:rsidP="0036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364599" w:rsidRPr="003A5619" w:rsidRDefault="00364599" w:rsidP="0036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5619">
        <w:rPr>
          <w:rFonts w:ascii="Times New Roman" w:hAnsi="Times New Roman"/>
          <w:sz w:val="28"/>
          <w:szCs w:val="28"/>
          <w:lang w:eastAsia="ru-RU"/>
        </w:rPr>
        <w:t>от_________  N ____</w:t>
      </w:r>
    </w:p>
    <w:p w:rsidR="00D12CD1" w:rsidRPr="003A5619" w:rsidRDefault="00D12CD1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38A3" w:rsidRPr="003A5619" w:rsidRDefault="001738A3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38A3" w:rsidRPr="003A5619" w:rsidRDefault="001738A3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Изменения,</w:t>
      </w:r>
    </w:p>
    <w:p w:rsidR="001738A3" w:rsidRPr="003A5619" w:rsidRDefault="001738A3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торые вносятся в постановление Правительства Ленинградской области от 14 апреля 2014 года № 121 «Об утверждении Порядка предоставления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или) водоотведения, реализуемые населению на территории Ленинградской области»</w:t>
      </w:r>
    </w:p>
    <w:p w:rsidR="001738A3" w:rsidRPr="003A5619" w:rsidRDefault="001738A3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38A3" w:rsidRPr="003A5619" w:rsidRDefault="005A559F" w:rsidP="005A559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Наименование изложить в следующей редакции:</w:t>
      </w:r>
    </w:p>
    <w:p w:rsidR="005A559F" w:rsidRPr="003A5619" w:rsidRDefault="005A559F" w:rsidP="005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38A3" w:rsidRPr="003A5619" w:rsidRDefault="005A559F" w:rsidP="005A5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«Об утверждении Порядка предоставления субсидий</w:t>
      </w:r>
      <w:r w:rsidR="00C55B4E">
        <w:rPr>
          <w:rFonts w:ascii="Times New Roman" w:hAnsi="Times New Roman"/>
          <w:bCs/>
          <w:sz w:val="28"/>
          <w:szCs w:val="28"/>
          <w:lang w:eastAsia="ru-RU"/>
        </w:rPr>
        <w:t xml:space="preserve"> и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или) водоотведения, реализуемые населению на территории Ленинградской области</w:t>
      </w:r>
      <w:r w:rsidR="005C76A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Ленинградской области».</w:t>
      </w:r>
    </w:p>
    <w:p w:rsidR="007015AD" w:rsidRPr="003A5619" w:rsidRDefault="007015AD" w:rsidP="00701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015AD" w:rsidRPr="003A5619" w:rsidRDefault="00BB676D" w:rsidP="00BB67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реамбулу изложить в следующей редакции:</w:t>
      </w:r>
    </w:p>
    <w:p w:rsidR="00BB676D" w:rsidRPr="003A5619" w:rsidRDefault="00BB676D" w:rsidP="00BB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B676D" w:rsidRPr="003A5619" w:rsidRDefault="00BB676D" w:rsidP="00BB6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4303A8" w:rsidRPr="003A5619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ии со статьей 78, пунктом 4 статьи 78.1 Бюджетного кодекса Российской Федерации, </w:t>
      </w:r>
      <w:r w:rsidR="00C55B4E" w:rsidRPr="00C55B4E">
        <w:rPr>
          <w:rFonts w:ascii="Times New Roman" w:hAnsi="Times New Roman"/>
          <w:bCs/>
          <w:sz w:val="28"/>
          <w:szCs w:val="28"/>
          <w:lang w:eastAsia="ru-RU"/>
        </w:rPr>
        <w:t xml:space="preserve">а также постановлением Правительства Ленинградской области от 7 сентября 2020 года № 610 «О принятии решения об учреждении грантов в форме субсидий в составе областного бюджета Ленинградской области для предоставления государственным (муниципальным) бюджетным и автономным учреждениям, являющимся </w:t>
      </w:r>
      <w:proofErr w:type="spellStart"/>
      <w:r w:rsidR="00C55B4E" w:rsidRPr="00C55B4E">
        <w:rPr>
          <w:rFonts w:ascii="Times New Roman" w:hAnsi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="00C55B4E" w:rsidRPr="00C55B4E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, в связи с установлением льготных тарифов на коммунальные ресурсы</w:t>
      </w:r>
      <w:proofErr w:type="gramEnd"/>
      <w:r w:rsidR="00C55B4E" w:rsidRPr="00C55B4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gramStart"/>
      <w:r w:rsidR="00C55B4E" w:rsidRPr="00C55B4E">
        <w:rPr>
          <w:rFonts w:ascii="Times New Roman" w:hAnsi="Times New Roman"/>
          <w:bCs/>
          <w:sz w:val="28"/>
          <w:szCs w:val="28"/>
          <w:lang w:eastAsia="ru-RU"/>
        </w:rPr>
        <w:t>услуги) теплоснабжения, горячего водоснабжения, холодного водоснабжения и (или) водоотведения, реализуемые населению на территории Ленинградской области»</w:t>
      </w:r>
      <w:r w:rsidR="00C55B4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 целя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Ленинградской области», утвержденной постановлением Правительства Ленинградской области от 14 ноября 2013 года № 400</w:t>
      </w:r>
      <w:r w:rsidR="004303A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о Ленинградской области постановляет: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».</w:t>
      </w:r>
      <w:proofErr w:type="gramEnd"/>
    </w:p>
    <w:p w:rsidR="00CF7DC6" w:rsidRPr="003A5619" w:rsidRDefault="00CF7DC6" w:rsidP="00BB6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F7DC6" w:rsidRPr="003A5619" w:rsidRDefault="00CF7DC6" w:rsidP="00CF7D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ункт 1 изложить в следующей редакции:</w:t>
      </w:r>
    </w:p>
    <w:p w:rsidR="00CF7DC6" w:rsidRPr="003A5619" w:rsidRDefault="00CF7DC6" w:rsidP="00CF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81047" w:rsidRPr="003A5619" w:rsidRDefault="00CF7DC6" w:rsidP="002B6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«</w:t>
      </w:r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>Утвердить прилагаемый Порядок</w:t>
      </w:r>
      <w:r w:rsidR="002B65DF" w:rsidRPr="003A5619">
        <w:t xml:space="preserve"> </w:t>
      </w:r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>предоставления субсидий</w:t>
      </w:r>
      <w:r w:rsidR="00407C59" w:rsidRPr="00407C59">
        <w:t xml:space="preserve"> </w:t>
      </w:r>
      <w:r w:rsidR="00407C59" w:rsidRPr="00407C59">
        <w:rPr>
          <w:rFonts w:ascii="Times New Roman" w:hAnsi="Times New Roman"/>
          <w:bCs/>
          <w:sz w:val="28"/>
          <w:szCs w:val="28"/>
          <w:lang w:eastAsia="ru-RU"/>
        </w:rPr>
        <w:t>и грантов в форме субсидий</w:t>
      </w:r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>или) водоотведения, реализуемые населению на территории Ленинградской области</w:t>
      </w:r>
      <w:r w:rsidR="00407C5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Ленинградской области».».</w:t>
      </w:r>
    </w:p>
    <w:p w:rsidR="00CF7DC6" w:rsidRPr="003A5619" w:rsidRDefault="00D81047" w:rsidP="0077023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риложение (</w:t>
      </w:r>
      <w:r w:rsidR="0077023C" w:rsidRPr="0077023C">
        <w:rPr>
          <w:rFonts w:ascii="Times New Roman" w:hAnsi="Times New Roman"/>
          <w:bCs/>
          <w:sz w:val="28"/>
          <w:szCs w:val="28"/>
          <w:lang w:eastAsia="ru-RU"/>
        </w:rPr>
        <w:t xml:space="preserve">Порядок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77023C" w:rsidRPr="0077023C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="0077023C" w:rsidRPr="0077023C">
        <w:rPr>
          <w:rFonts w:ascii="Times New Roman" w:hAnsi="Times New Roman"/>
          <w:bCs/>
          <w:sz w:val="28"/>
          <w:szCs w:val="28"/>
          <w:lang w:eastAsia="ru-RU"/>
        </w:rPr>
        <w:t xml:space="preserve">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7023C" w:rsidRPr="0077023C">
        <w:rPr>
          <w:rFonts w:ascii="Times New Roman" w:hAnsi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="0077023C" w:rsidRPr="0077023C">
        <w:rPr>
          <w:rFonts w:ascii="Times New Roman" w:hAnsi="Times New Roman"/>
          <w:bCs/>
          <w:sz w:val="28"/>
          <w:szCs w:val="28"/>
          <w:lang w:eastAsia="ru-RU"/>
        </w:rPr>
        <w:t xml:space="preserve"> в Ленинградской области»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B65D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4F5C" w:rsidRPr="003A5619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«УТВЕРЖДЕН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т 14.04.2014 N 121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(в редакции</w:t>
      </w:r>
      <w:proofErr w:type="gramEnd"/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становления Правительства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т ____________ N ______)</w:t>
      </w:r>
    </w:p>
    <w:p w:rsidR="00AB7BB5" w:rsidRPr="003A5619" w:rsidRDefault="00AB7BB5" w:rsidP="00AB7B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приложение)</w:t>
      </w:r>
    </w:p>
    <w:p w:rsidR="00F06060" w:rsidRPr="003A5619" w:rsidRDefault="00F06060" w:rsidP="00F060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1804" w:rsidRDefault="005C1804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18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Pr="005C1804">
        <w:rPr>
          <w:rFonts w:ascii="Times New Roman" w:hAnsi="Times New Roman"/>
          <w:b/>
          <w:bCs/>
          <w:sz w:val="28"/>
          <w:szCs w:val="28"/>
          <w:lang w:eastAsia="ru-RU"/>
        </w:rPr>
        <w:t>и(</w:t>
      </w:r>
      <w:proofErr w:type="gramEnd"/>
      <w:r w:rsidRPr="005C18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C1804">
        <w:rPr>
          <w:rFonts w:ascii="Times New Roman" w:hAnsi="Times New Roman"/>
          <w:b/>
          <w:bCs/>
          <w:sz w:val="28"/>
          <w:szCs w:val="28"/>
          <w:lang w:eastAsia="ru-RU"/>
        </w:rPr>
        <w:t>энергоэффективности</w:t>
      </w:r>
      <w:proofErr w:type="spellEnd"/>
      <w:r w:rsidRPr="005C18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04F5C" w:rsidRDefault="005C1804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1804">
        <w:rPr>
          <w:rFonts w:ascii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</w:p>
    <w:p w:rsidR="005C1804" w:rsidRPr="003A5619" w:rsidRDefault="005C1804" w:rsidP="00D12C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1A93" w:rsidRPr="003A5619" w:rsidRDefault="00F61A93" w:rsidP="00F61A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23189E" w:rsidRPr="003A5619" w:rsidRDefault="0023189E" w:rsidP="0023189E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189E" w:rsidRPr="003A5619" w:rsidRDefault="0023189E" w:rsidP="0023189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Порядок определяет цели, условия и порядок предоставления </w:t>
      </w:r>
    </w:p>
    <w:p w:rsidR="00F61A93" w:rsidRPr="003A5619" w:rsidRDefault="0023189E" w:rsidP="0023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за счет средств областного бюджета Ленинградской области субсидий </w:t>
      </w:r>
      <w:r w:rsidR="00B859FE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 грантов в форме субсидий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) водоотведения, реализуемые населению на территории Ленинградской области, на возмещение недополученных доходов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 (далее </w:t>
      </w:r>
      <w:r w:rsidR="00B859FE" w:rsidRPr="003A5619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убсидии).</w:t>
      </w:r>
    </w:p>
    <w:p w:rsidR="0023189E" w:rsidRPr="003A5619" w:rsidRDefault="00641CFE" w:rsidP="00686CA7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Субсидии предоставляются в целях</w:t>
      </w:r>
      <w:r w:rsidR="00686CA7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я населения Ленинградской области коммунальными ресурсами (услугами) холодного водоснабжения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) водоотвед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</w:t>
      </w:r>
      <w:r w:rsidR="0069758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целях реализации подпрограммы "Водоснабжение и водоотведение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Ленинградской области", утвержденной постановлением Правительства Ленинградской области от 14 ноября 201</w:t>
      </w:r>
      <w:r w:rsidR="009C6414" w:rsidRPr="003A5619">
        <w:rPr>
          <w:rFonts w:ascii="Times New Roman" w:hAnsi="Times New Roman"/>
          <w:bCs/>
          <w:sz w:val="28"/>
          <w:szCs w:val="28"/>
          <w:lang w:eastAsia="ru-RU"/>
        </w:rPr>
        <w:t>3 года №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400.</w:t>
      </w:r>
    </w:p>
    <w:p w:rsidR="00641CFE" w:rsidRPr="003A5619" w:rsidRDefault="00CD1261" w:rsidP="00C8625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Субсидии ресурсоснабжающим организациям, осуществляющим предоставление коммунальных ресурсов (услуг) холодного водоснабжения и водоотведения с применением государственных регулируемых тарифов (цен) в сфере холодного водоснабжения и водоотведения,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главному распорядителю бюджетных средств - комитету по жилищно-коммунальному хозяйству Ленинградской области (далее - комитет по ЖКХ).</w:t>
      </w:r>
      <w:proofErr w:type="gramEnd"/>
    </w:p>
    <w:p w:rsidR="00DC20E8" w:rsidRPr="003A5619" w:rsidRDefault="00DC20E8" w:rsidP="00DC20E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К категории юридических лиц, имеющих право на получение субсидии, </w:t>
      </w:r>
    </w:p>
    <w:p w:rsidR="004F6098" w:rsidRPr="003A5619" w:rsidRDefault="004F6098" w:rsidP="00DC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DC20E8" w:rsidRPr="003A5619">
        <w:rPr>
          <w:rFonts w:ascii="Times New Roman" w:hAnsi="Times New Roman"/>
          <w:bCs/>
          <w:sz w:val="28"/>
          <w:szCs w:val="28"/>
          <w:lang w:eastAsia="ru-RU"/>
        </w:rPr>
        <w:t>тносятся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D1261" w:rsidRPr="003A5619" w:rsidRDefault="00DC20E8" w:rsidP="004F6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юридические лица, осуществляющие на территории Ленинградской области деятельность по предоставлению коммунальных ресурсов (услуг) холодного водоснабжения и водоотведения по тарифам для населения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 (далее - получатели субсидии).</w:t>
      </w:r>
    </w:p>
    <w:p w:rsidR="00D91774" w:rsidRDefault="00D91774" w:rsidP="00DC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государственные (муниципальные) бюджетные и автономные учреждения, включая учреждения, в отношении которых органы исполнительной власти Ленинградской области не осуществляют функции и полномочия учредител</w:t>
      </w:r>
      <w:r w:rsidR="00537D77" w:rsidRPr="003A561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, осуществляющие на территории Ленинградской области деятельность по предоставлению коммунальных ресурсов (услуг) холодного водоснабжения и водоотведения по тарифам для населения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олучатели грантов</w:t>
      </w:r>
      <w:r w:rsidR="0071361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C90BF8" w:rsidRPr="00C90BF8" w:rsidRDefault="001E1744" w:rsidP="004F08E3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убсидии представляются на компенсацию</w:t>
      </w:r>
      <w:r w:rsidR="004F08E3" w:rsidRPr="004F08E3">
        <w:rPr>
          <w:rFonts w:ascii="Times New Roman" w:hAnsi="Times New Roman"/>
          <w:bCs/>
          <w:sz w:val="28"/>
          <w:szCs w:val="28"/>
          <w:lang w:eastAsia="ru-RU"/>
        </w:rPr>
        <w:t xml:space="preserve"> выпадающих доходов </w:t>
      </w:r>
      <w:proofErr w:type="spellStart"/>
      <w:r w:rsidR="004F08E3" w:rsidRPr="004F08E3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="004F08E3" w:rsidRPr="004F08E3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, возникающих в результате установления льготных тарифов на те</w:t>
      </w:r>
      <w:r>
        <w:rPr>
          <w:rFonts w:ascii="Times New Roman" w:hAnsi="Times New Roman"/>
          <w:bCs/>
          <w:sz w:val="28"/>
          <w:szCs w:val="28"/>
          <w:lang w:eastAsia="ru-RU"/>
        </w:rPr>
        <w:t>рритории Ленинградской области.</w:t>
      </w:r>
    </w:p>
    <w:p w:rsidR="00365BE5" w:rsidRPr="003A5619" w:rsidRDefault="00365BE5" w:rsidP="00365BE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DC20E8" w:rsidRPr="003A5619" w:rsidRDefault="00DC20E8" w:rsidP="00030D60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0D60" w:rsidRPr="003A5619" w:rsidRDefault="00030D60" w:rsidP="00030D6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Условия и порядок предоставления субсидий</w:t>
      </w:r>
    </w:p>
    <w:p w:rsidR="00030D60" w:rsidRPr="003A5619" w:rsidRDefault="00030D60" w:rsidP="000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5031" w:rsidRPr="003A5619" w:rsidRDefault="002757AC" w:rsidP="0023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2.1. 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>Субсидии предоставляются при соблюдении следующих условий:</w:t>
      </w:r>
    </w:p>
    <w:p w:rsidR="008A7D61" w:rsidRPr="003A5619" w:rsidRDefault="008A7D61" w:rsidP="008A7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убсидии</w:t>
      </w:r>
      <w:r w:rsidR="00313770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313770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грантов</w:t>
      </w:r>
      <w:r w:rsidR="00EC1D3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форме субсидий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ет 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категории, предусмотренной пунктом </w:t>
      </w:r>
      <w:r w:rsidR="00F30E29" w:rsidRPr="003A5619">
        <w:rPr>
          <w:rFonts w:ascii="Times New Roman" w:hAnsi="Times New Roman"/>
          <w:bCs/>
          <w:sz w:val="28"/>
          <w:szCs w:val="28"/>
          <w:lang w:eastAsia="ru-RU"/>
        </w:rPr>
        <w:t>1.4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A7D61" w:rsidRPr="003A5619" w:rsidRDefault="008A7D61" w:rsidP="008A7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 w:rsidR="000D321F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ь субсидии, получатель грантов в форме субсидий представляет заявку и документы, указанные в пункте 2.2 настоящего Порядка;</w:t>
      </w:r>
    </w:p>
    <w:p w:rsidR="008A7D61" w:rsidRPr="003A5619" w:rsidRDefault="000D321F" w:rsidP="008A7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) </w:t>
      </w:r>
      <w:r w:rsidR="007B05FB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ь субсидии</w:t>
      </w:r>
      <w:r w:rsidR="009F183B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F183B" w:rsidRPr="003A5619">
        <w:t xml:space="preserve"> </w:t>
      </w:r>
      <w:r w:rsidR="009F183B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ь грантов в форме субсидий</w:t>
      </w:r>
      <w:r w:rsidR="007B05F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я о предоставлении субсидии, соответствует следующим требованиям:</w:t>
      </w:r>
    </w:p>
    <w:p w:rsidR="007B05FB" w:rsidRPr="003A5619" w:rsidRDefault="00FF6E24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ь субсидии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 xml:space="preserve">получатель грантов в форме субсидий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7B05FB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70838" w:rsidRPr="003A5619" w:rsidRDefault="00070838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ь субсидии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>получатель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е должен получать средства из областного бюджета, из которого планируется предоставление субсидии в соответствии с настоящим Порядком, на основании иных нормативных правовых актов на цели, указанные в пункте 1.2 настоящего Порядка;</w:t>
      </w:r>
    </w:p>
    <w:p w:rsidR="007B05FB" w:rsidRDefault="007B05FB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у получател</w:t>
      </w:r>
      <w:r w:rsidR="00070838" w:rsidRPr="003A561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убсидии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>получател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 xml:space="preserve">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тсутств</w:t>
      </w:r>
      <w:r w:rsidR="00070838" w:rsidRPr="003A5619">
        <w:rPr>
          <w:rFonts w:ascii="Times New Roman" w:hAnsi="Times New Roman"/>
          <w:bCs/>
          <w:sz w:val="28"/>
          <w:szCs w:val="28"/>
          <w:lang w:eastAsia="ru-RU"/>
        </w:rPr>
        <w:t>ует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4A83" w:rsidRPr="003A5619" w:rsidRDefault="003B4A83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B4A83">
        <w:rPr>
          <w:rFonts w:ascii="Times New Roman" w:hAnsi="Times New Roman"/>
          <w:bCs/>
          <w:sz w:val="28"/>
          <w:szCs w:val="28"/>
          <w:lang w:eastAsia="ru-RU"/>
        </w:rPr>
        <w:t>получател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3B4A83">
        <w:rPr>
          <w:rFonts w:ascii="Times New Roman" w:hAnsi="Times New Roman"/>
          <w:bCs/>
          <w:sz w:val="28"/>
          <w:szCs w:val="28"/>
          <w:lang w:eastAsia="ru-RU"/>
        </w:rPr>
        <w:t xml:space="preserve"> субсиди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 xml:space="preserve">и, 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>получатель грантов в форме субсидий</w:t>
      </w:r>
      <w:r w:rsidRPr="003B4A83">
        <w:rPr>
          <w:rFonts w:ascii="Times New Roman" w:hAnsi="Times New Roman"/>
          <w:bCs/>
          <w:sz w:val="28"/>
          <w:szCs w:val="28"/>
          <w:lang w:eastAsia="ru-RU"/>
        </w:rPr>
        <w:t xml:space="preserve"> не долж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>ен</w:t>
      </w:r>
      <w:r w:rsidRPr="003B4A83">
        <w:rPr>
          <w:rFonts w:ascii="Times New Roman" w:hAnsi="Times New Roman"/>
          <w:bCs/>
          <w:sz w:val="28"/>
          <w:szCs w:val="28"/>
          <w:lang w:eastAsia="ru-RU"/>
        </w:rPr>
        <w:t xml:space="preserve"> находиться в процессе ликвидации, в отношении 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>него</w:t>
      </w:r>
      <w:r w:rsidRPr="003B4A83">
        <w:rPr>
          <w:rFonts w:ascii="Times New Roman" w:hAnsi="Times New Roman"/>
          <w:bCs/>
          <w:sz w:val="28"/>
          <w:szCs w:val="28"/>
          <w:lang w:eastAsia="ru-RU"/>
        </w:rPr>
        <w:t xml:space="preserve"> не введена процедура банкротства, деятельность получателя субсидии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>получател</w:t>
      </w:r>
      <w:r w:rsidR="006236D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6236D0" w:rsidRPr="006236D0">
        <w:rPr>
          <w:rFonts w:ascii="Times New Roman" w:hAnsi="Times New Roman"/>
          <w:bCs/>
          <w:sz w:val="28"/>
          <w:szCs w:val="28"/>
          <w:lang w:eastAsia="ru-RU"/>
        </w:rPr>
        <w:t xml:space="preserve"> грантов в форме субсидий</w:t>
      </w:r>
      <w:r w:rsidRPr="003B4A83">
        <w:rPr>
          <w:rFonts w:ascii="Times New Roman" w:hAnsi="Times New Roman"/>
          <w:bCs/>
          <w:sz w:val="28"/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35031" w:rsidRPr="003A5619" w:rsidRDefault="000D4466" w:rsidP="0023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F20AA3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заключение между </w:t>
      </w:r>
      <w:r w:rsidR="00F20AA3" w:rsidRPr="003A5619">
        <w:rPr>
          <w:rFonts w:ascii="Times New Roman" w:hAnsi="Times New Roman"/>
          <w:bCs/>
          <w:sz w:val="28"/>
          <w:szCs w:val="28"/>
          <w:lang w:eastAsia="ru-RU"/>
        </w:rPr>
        <w:t>Комитетом по ЖКХ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и получателем субсидии</w:t>
      </w:r>
      <w:r w:rsidR="0076189A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ем грант</w:t>
      </w:r>
      <w:r w:rsidR="00C8625A" w:rsidRPr="003A5619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EC1D38" w:rsidRPr="003A5619">
        <w:t xml:space="preserve"> </w:t>
      </w:r>
      <w:r w:rsidR="00EC1D38" w:rsidRPr="003A5619">
        <w:rPr>
          <w:rFonts w:ascii="Times New Roman" w:hAnsi="Times New Roman"/>
          <w:bCs/>
          <w:sz w:val="28"/>
          <w:szCs w:val="28"/>
          <w:lang w:eastAsia="ru-RU"/>
        </w:rPr>
        <w:t>в форме субсидий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оглашения</w:t>
      </w:r>
      <w:r w:rsidR="00D64A0F" w:rsidRPr="003A5619">
        <w:rPr>
          <w:rFonts w:ascii="Times New Roman" w:hAnsi="Times New Roman"/>
          <w:bCs/>
          <w:sz w:val="28"/>
          <w:szCs w:val="28"/>
          <w:lang w:eastAsia="ru-RU"/>
        </w:rPr>
        <w:t>, дополнительного соглашения (при необходимости)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субсидии в соответствии с типов</w:t>
      </w:r>
      <w:r w:rsidR="00D64A0F" w:rsidRPr="003A5619">
        <w:rPr>
          <w:rFonts w:ascii="Times New Roman" w:hAnsi="Times New Roman"/>
          <w:bCs/>
          <w:sz w:val="28"/>
          <w:szCs w:val="28"/>
          <w:lang w:eastAsia="ru-RU"/>
        </w:rPr>
        <w:t>ыми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форм</w:t>
      </w:r>
      <w:r w:rsidR="00D64A0F" w:rsidRPr="003A5619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>, установленн</w:t>
      </w:r>
      <w:r w:rsidR="00D64A0F" w:rsidRPr="003A5619">
        <w:rPr>
          <w:rFonts w:ascii="Times New Roman" w:hAnsi="Times New Roman"/>
          <w:bCs/>
          <w:sz w:val="28"/>
          <w:szCs w:val="28"/>
          <w:lang w:eastAsia="ru-RU"/>
        </w:rPr>
        <w:t>ыми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авовым актом Комитета финансов Ленинградской области, сроком на один финансовый год (далее </w:t>
      </w:r>
      <w:r w:rsidR="00D64A0F" w:rsidRPr="003A5619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23503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B5446" w:rsidRPr="003A5619">
        <w:rPr>
          <w:rFonts w:ascii="Times New Roman" w:hAnsi="Times New Roman"/>
          <w:bCs/>
          <w:sz w:val="28"/>
          <w:szCs w:val="28"/>
          <w:lang w:eastAsia="ru-RU"/>
        </w:rPr>
        <w:t>соглашение</w:t>
      </w:r>
      <w:r w:rsidR="00D64A0F" w:rsidRPr="003A5619">
        <w:rPr>
          <w:rFonts w:ascii="Times New Roman" w:hAnsi="Times New Roman"/>
          <w:bCs/>
          <w:sz w:val="28"/>
          <w:szCs w:val="28"/>
          <w:lang w:eastAsia="ru-RU"/>
        </w:rPr>
        <w:t>, дополнительное соглашение</w:t>
      </w:r>
      <w:r w:rsidR="000B5446" w:rsidRPr="003A5619">
        <w:rPr>
          <w:rFonts w:ascii="Times New Roman" w:hAnsi="Times New Roman"/>
          <w:bCs/>
          <w:sz w:val="28"/>
          <w:szCs w:val="28"/>
          <w:lang w:eastAsia="ru-RU"/>
        </w:rPr>
        <w:t>);</w:t>
      </w:r>
    </w:p>
    <w:p w:rsidR="000B5446" w:rsidRPr="003A5619" w:rsidRDefault="000D4466" w:rsidP="0023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0B5446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) получатель субсидии, получатель грантов в форме субсидий дает согласие на осуществление </w:t>
      </w:r>
      <w:r w:rsidR="00EA27F0" w:rsidRPr="003A5619">
        <w:rPr>
          <w:rFonts w:ascii="Times New Roman" w:hAnsi="Times New Roman"/>
          <w:bCs/>
          <w:sz w:val="28"/>
          <w:szCs w:val="28"/>
          <w:lang w:eastAsia="ru-RU"/>
        </w:rPr>
        <w:t>Комитетом по ЖКХ</w:t>
      </w:r>
      <w:r w:rsidR="000B5446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</w:t>
      </w:r>
      <w:r w:rsidR="008B089D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6147C" w:rsidRPr="003A5619" w:rsidRDefault="008B089D" w:rsidP="0023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е) </w:t>
      </w:r>
      <w:r w:rsidR="0016147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согласие органа государственной власти (государственного органа) и (или) органа местного самоуправления, осуществляющих функции и полномочия </w:t>
      </w:r>
      <w:r w:rsidR="0016147C"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чредителя в отношении </w:t>
      </w:r>
      <w:r w:rsidR="006460FE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я грантов в форме субсидий</w:t>
      </w:r>
      <w:r w:rsidR="0016147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, на получение </w:t>
      </w:r>
      <w:r w:rsidR="006460FE" w:rsidRPr="003A5619">
        <w:rPr>
          <w:rFonts w:ascii="Times New Roman" w:hAnsi="Times New Roman"/>
          <w:bCs/>
          <w:sz w:val="28"/>
          <w:szCs w:val="28"/>
          <w:lang w:eastAsia="ru-RU"/>
        </w:rPr>
        <w:t>субсидии получателем грантов в форме субсидий.</w:t>
      </w:r>
    </w:p>
    <w:p w:rsidR="002757AC" w:rsidRPr="003A5619" w:rsidRDefault="00F30E29" w:rsidP="00F30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2.2. 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Для получения субсидии получатели субсидии</w:t>
      </w:r>
      <w:r w:rsidR="0076189A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и грантов</w:t>
      </w:r>
      <w:r w:rsidR="00EC1D38" w:rsidRPr="003A5619">
        <w:t xml:space="preserve"> </w:t>
      </w:r>
      <w:r w:rsidR="00EC1D38" w:rsidRPr="003A5619">
        <w:rPr>
          <w:rFonts w:ascii="Times New Roman" w:hAnsi="Times New Roman"/>
          <w:bCs/>
          <w:sz w:val="28"/>
          <w:szCs w:val="28"/>
          <w:lang w:eastAsia="ru-RU"/>
        </w:rPr>
        <w:t>в форме субсидий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ют в комитет по ЖКХ</w:t>
      </w:r>
      <w:r w:rsidR="00BF6D5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F6D5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заявку, подписанную руководителем и главным бухгалтером </w:t>
      </w:r>
      <w:proofErr w:type="spellStart"/>
      <w:r w:rsidR="00BF6D5F"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ей</w:t>
      </w:r>
      <w:proofErr w:type="spellEnd"/>
      <w:r w:rsidR="00BF6D5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и, осуществляющей предоставление коммунальных ресурсов (услуг) холодного водоснабжения и водоотведения, по форм</w:t>
      </w:r>
      <w:r w:rsidR="005350D7" w:rsidRPr="003A5619">
        <w:rPr>
          <w:rFonts w:ascii="Times New Roman" w:hAnsi="Times New Roman"/>
          <w:bCs/>
          <w:sz w:val="28"/>
          <w:szCs w:val="28"/>
          <w:lang w:eastAsia="ru-RU"/>
        </w:rPr>
        <w:t>е, утверждаемой правовым актом К</w:t>
      </w:r>
      <w:r w:rsidR="00BF6D5F" w:rsidRPr="003A5619">
        <w:rPr>
          <w:rFonts w:ascii="Times New Roman" w:hAnsi="Times New Roman"/>
          <w:bCs/>
          <w:sz w:val="28"/>
          <w:szCs w:val="28"/>
          <w:lang w:eastAsia="ru-RU"/>
        </w:rPr>
        <w:t>омитета по ЖКХ, с приложением следующих документов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0301D" w:rsidRPr="003A5619" w:rsidRDefault="00366D57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) копии договоров </w:t>
      </w:r>
      <w:proofErr w:type="spellStart"/>
      <w:r w:rsidR="00EC1D38"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ения</w:t>
      </w:r>
      <w:proofErr w:type="spellEnd"/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, заключенных в соответствии с постановлением Правительства Российской Федерации от 14 февраля 2012 года </w:t>
      </w:r>
      <w:r w:rsidR="0089506E" w:rsidRPr="003A5619">
        <w:rPr>
          <w:rFonts w:ascii="Times New Roman" w:hAnsi="Times New Roman"/>
          <w:bCs/>
          <w:sz w:val="28"/>
          <w:szCs w:val="28"/>
          <w:lang w:eastAsia="ru-RU"/>
        </w:rPr>
        <w:br/>
        <w:t>№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124 "О правилах, обязательных при заключении договоров сна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бжения коммунальными ресурсами". </w:t>
      </w:r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или копии договоров управления многоквартирным домом (копию договора управления, заключенного председателем совета многоквартирного дома на основании доверенности, выданной собственниками помещений в многоквартирном доме) - в случае когда ресурсоснабжающая организация одновременно является управляющей организацией,</w:t>
      </w:r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 копии договоров холодного водоснабжения, водоотведения - при выборе собственниками жилых помещений в многоквартирном доме непосредственного способа управления.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На основании решения общего собрания собственников помещений в многоквартирном доме, осуществляющих непосредственное управление таким домом,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, имеющее полномочие, удостоверенное доверенностью, выданной в письменной форме всеми или большинством собственников помещений в таком доме,</w:t>
      </w:r>
      <w:proofErr w:type="gramEnd"/>
    </w:p>
    <w:p w:rsidR="002757AC" w:rsidRPr="003A5619" w:rsidRDefault="002757AC" w:rsidP="004C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или копии договоров холодного водоснабжения, водоотведения с собственниками жилых домов,</w:t>
      </w:r>
    </w:p>
    <w:p w:rsidR="00494DD5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 реестр многоквартирных домов с указанием даты заключения договоров, сведений о реквизитах (даты и номера) протоколов общего собрания собственников помещений в многоквартирном доме, уведомление об одностороннем отказе от исполнения договора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ения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>, опубликованное в печатном издании, в котором публикуются акты органа местного самоуправления, при заключении договоров, содержащих положения о предоставлении коммунальных услуг, в случаях, предусмотренных статьей 157.2 Жилищного кодекса Российской Федерации</w:t>
      </w:r>
      <w:proofErr w:type="gramEnd"/>
    </w:p>
    <w:p w:rsidR="002757AC" w:rsidRPr="003A5619" w:rsidRDefault="00494DD5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или копи</w:t>
      </w:r>
      <w:r w:rsidR="0076189A" w:rsidRPr="003A5619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ешения органа местного самоуправления 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757AC" w:rsidRPr="003A5619" w:rsidRDefault="00473867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) акты о фактическом объеме поставленных коммунальных ресурсов (услуг) холодного водоснабжения и водоотведения по формам согласно приложениям 1 или </w:t>
      </w:r>
      <w:r w:rsidR="007A419E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рядку и приложению 2 к настоящему Порядку (при наличии 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ъемов </w:t>
      </w:r>
      <w:r w:rsidR="00532416"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х услуг, предоставленных на общедомовые нужды, коммунальных ресурсов, потребленных при использовании и содержании общего имущества в многоквартирном доме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случае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огда ресурсоснабжающая организация одновременно является управляющей организацией в многоквартирном доме, акты об объеме поставленных коммунальных ресурсов (услуг) холодного водоснабжения и водоотведения населению </w:t>
      </w:r>
      <w:r w:rsidR="0032370D" w:rsidRPr="003A5619">
        <w:rPr>
          <w:rFonts w:ascii="Times New Roman" w:hAnsi="Times New Roman"/>
          <w:bCs/>
          <w:sz w:val="28"/>
          <w:szCs w:val="28"/>
          <w:lang w:eastAsia="ru-RU"/>
        </w:rPr>
        <w:t>могут быть подписаны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едседателем совета многоквартирного дома на основании доверенности, выданной собственниками помещений в многоквартирном доме.</w:t>
      </w:r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При выборе собственниками помещений в многоквартирном доме непосредственного способа управления акты об объеме поставленных коммунальных ресурсов (услуг) холодного водоснабжения и водоотведения населению подписываются на основании решения общего собрания собственников помещений в многоквартирном доме одним из собственников помещений в таком доме или иным лицом, имеющим полномочие, удостоверенное доверенностью, выданной в письменной форме всеми или большинством собственников помещений в таком доме.</w:t>
      </w:r>
      <w:proofErr w:type="gramEnd"/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При предоставлении коммунальных услуг собственникам и пользователям помещений в многоквартирном доме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ей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ей в соответствии с заключенным с каждым собственником помещения в многоквартирном доме договором, содержащим положения о предоставлении коммунальных услуг, в случаях, предусмотренных статьей 157.2 Жилищного кодекса Российской Федерации, акты о фактическом объеме поставленных коммунальных ресурсов (услуг) холодного водоснабжения и водоотведения населению подписываются уполномоченными собственниками жилых помещений по форме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1 к настоящему Порядку или оформляются по форме согласно приложению </w:t>
      </w:r>
      <w:r w:rsidR="007A419E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В случае если ресурсоснабжающая организация или управляющая организация не заключили договор с организацией или индивидуальным предпринимателем о начислении платы за коммунальные услуги для населения, акты о фактическом объеме поставленных коммунальных ресурсов (услуг) холодного водоснабжения и водоотведения населению оформляются по форме согласно приложению 1 к настоящему Порядку.</w:t>
      </w:r>
    </w:p>
    <w:p w:rsidR="002757AC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ресурсоснабжающая организация или управляющая организация заключили договор с организацией или индивидуальным предпринимателем о начислении платы за коммунальные услуги для населения, акты о фактическом объеме поставленных коммунальных ресурсов (услуг) холодного водоснабжения и водоотведения населению оформляются по форме согласно приложению 1 или приложению </w:t>
      </w:r>
      <w:r w:rsidR="007A419E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 наст</w:t>
      </w:r>
      <w:r w:rsidR="00CF471E">
        <w:rPr>
          <w:rFonts w:ascii="Times New Roman" w:hAnsi="Times New Roman"/>
          <w:bCs/>
          <w:sz w:val="28"/>
          <w:szCs w:val="28"/>
          <w:lang w:eastAsia="ru-RU"/>
        </w:rPr>
        <w:t>оящему Порядку;</w:t>
      </w:r>
    </w:p>
    <w:p w:rsidR="00473867" w:rsidRPr="003A5619" w:rsidRDefault="00473867" w:rsidP="0047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) справка-расчет по форме согласно приложению 4 к настоящему Порядку. Срок согласования тарифов и объемов коммунального ресурса (услуги) холодного водоснабжения и водоотведения комитетом по тарифам и ценовой политике Ленинградской области составляет не более 10 рабочих дней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с даты представления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 субсидии, получателем грантов в форме субсидий в комитет по тарифам и ценовой политике Ленинградской области справки-расчета;</w:t>
      </w:r>
    </w:p>
    <w:p w:rsidR="002757AC" w:rsidRPr="003A5619" w:rsidRDefault="00BF0ABE" w:rsidP="00853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г</w:t>
      </w:r>
      <w:r w:rsidR="00853D5A" w:rsidRPr="003A5619">
        <w:rPr>
          <w:rFonts w:ascii="Times New Roman" w:hAnsi="Times New Roman"/>
          <w:bCs/>
          <w:sz w:val="28"/>
          <w:szCs w:val="28"/>
          <w:lang w:eastAsia="ru-RU"/>
        </w:rPr>
        <w:t>) выписк</w:t>
      </w:r>
      <w:r w:rsidR="00DD7AA3" w:rsidRPr="003A561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53D5A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из Единого государственного реестра юридических лиц;</w:t>
      </w:r>
    </w:p>
    <w:p w:rsidR="002757AC" w:rsidRPr="003A5619" w:rsidRDefault="009E36EF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853D5A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копи</w:t>
      </w:r>
      <w:r w:rsidR="00426E6B" w:rsidRPr="003A561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уведомления Территориального органа Федеральной службы государственной статистики по г. Санкт-Петербургу и Ленинградской области о постановке получателя субсидии</w:t>
      </w:r>
      <w:r w:rsidR="00A23FE3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 грантов в форме субсидий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 учет и присвоении кодов Единого государственного реестра предприятий и организаций всех форм собственности и хозяйствования;</w:t>
      </w:r>
    </w:p>
    <w:p w:rsidR="002757AC" w:rsidRPr="003A5619" w:rsidRDefault="009E36EF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) справки налоговых органов об отсутствии у получателя</w:t>
      </w:r>
      <w:r w:rsidR="005A5BB3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убсидии, получателя грантов</w:t>
      </w:r>
      <w:r w:rsidR="00C03032" w:rsidRPr="003A5619">
        <w:t xml:space="preserve"> </w:t>
      </w:r>
      <w:r w:rsidR="00C03032" w:rsidRPr="003A5619">
        <w:rPr>
          <w:rFonts w:ascii="Times New Roman" w:hAnsi="Times New Roman"/>
          <w:bCs/>
          <w:sz w:val="28"/>
          <w:szCs w:val="28"/>
          <w:lang w:eastAsia="ru-RU"/>
        </w:rPr>
        <w:t>в форме субсидий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</w:t>
      </w:r>
      <w:r w:rsidR="00BF0ABE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F0ABE" w:rsidRPr="003A5619">
        <w:t xml:space="preserve"> </w:t>
      </w:r>
      <w:r w:rsidR="00BF0ABE" w:rsidRPr="003A5619">
        <w:rPr>
          <w:rFonts w:ascii="Times New Roman" w:hAnsi="Times New Roman"/>
          <w:bCs/>
          <w:sz w:val="28"/>
          <w:szCs w:val="28"/>
          <w:lang w:eastAsia="ru-RU"/>
        </w:rPr>
        <w:t>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757AC" w:rsidRPr="003A5619" w:rsidRDefault="009E36EF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) справк</w:t>
      </w:r>
      <w:r w:rsidR="00885084" w:rsidRPr="003A561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я субсидии</w:t>
      </w:r>
      <w:r w:rsidR="001732C2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 грантов</w:t>
      </w:r>
      <w:r w:rsidR="00C03032" w:rsidRPr="003A5619">
        <w:t xml:space="preserve"> </w:t>
      </w:r>
      <w:r w:rsidR="00C03032" w:rsidRPr="003A5619">
        <w:rPr>
          <w:rFonts w:ascii="Times New Roman" w:hAnsi="Times New Roman"/>
          <w:bCs/>
          <w:sz w:val="28"/>
          <w:szCs w:val="28"/>
          <w:lang w:eastAsia="ru-RU"/>
        </w:rPr>
        <w:t>в форме субсидий</w:t>
      </w:r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 том, что он не получал средства из областного бюджета Ленинградской области на основании иных нормативных правовых актов на цели компенсации выпадающих доходов </w:t>
      </w:r>
      <w:proofErr w:type="spellStart"/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холодного водоснабжения </w:t>
      </w:r>
      <w:proofErr w:type="gramStart"/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) водоотвед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их</w:t>
      </w:r>
      <w:proofErr w:type="spellEnd"/>
      <w:r w:rsidR="000874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, </w:t>
      </w:r>
      <w:r w:rsidR="00BF0ABE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по состоянию на первое число месяца, предшествующего месяцу, в котором планируется заключение соглашения о предоставлении субсидии, </w:t>
      </w:r>
      <w:proofErr w:type="gramStart"/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заверенн</w:t>
      </w:r>
      <w:r w:rsidR="00523D94">
        <w:rPr>
          <w:rFonts w:ascii="Times New Roman" w:hAnsi="Times New Roman"/>
          <w:bCs/>
          <w:sz w:val="28"/>
          <w:szCs w:val="28"/>
          <w:lang w:eastAsia="ru-RU"/>
        </w:rPr>
        <w:t>ая</w:t>
      </w:r>
      <w:proofErr w:type="gramEnd"/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дписями руководителя, главного бухгалтера и печатью (при наличии) получателя субсидии</w:t>
      </w:r>
      <w:r w:rsidR="0011245E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1245E" w:rsidRPr="003A5619">
        <w:t xml:space="preserve"> </w:t>
      </w:r>
      <w:r w:rsidR="0011245E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я грантов в форме субсидий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757AC" w:rsidRDefault="009E36EF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) справк</w:t>
      </w:r>
      <w:r w:rsidR="00885084" w:rsidRPr="003A561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я субсидии</w:t>
      </w:r>
      <w:r w:rsidR="003952AE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 грантов</w:t>
      </w:r>
      <w:r w:rsidR="00C03032" w:rsidRPr="003A5619">
        <w:t xml:space="preserve"> </w:t>
      </w:r>
      <w:r w:rsidR="00C03032" w:rsidRPr="003A5619">
        <w:rPr>
          <w:rFonts w:ascii="Times New Roman" w:hAnsi="Times New Roman"/>
          <w:bCs/>
          <w:sz w:val="28"/>
          <w:szCs w:val="28"/>
          <w:lang w:eastAsia="ru-RU"/>
        </w:rPr>
        <w:t>в форме субсидий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) не предусматривающих </w:t>
      </w:r>
      <w:proofErr w:type="gramStart"/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</w:t>
      </w:r>
      <w:r w:rsidR="00BF0ABE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по состоянию на первое число месяца, предшествующего месяцу, в котором планируется заключение соглашения о предоставлении субсидии 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заверенн</w:t>
      </w:r>
      <w:r w:rsidR="00523D94"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дписями руководителя, главного бухгалтера и печатью (при наличии) получателя субсидии</w:t>
      </w:r>
      <w:r w:rsidR="0011245E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1245E" w:rsidRPr="003A5619">
        <w:t xml:space="preserve"> </w:t>
      </w:r>
      <w:r w:rsidR="0011245E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я грантов в форме субсидий</w:t>
      </w:r>
      <w:r w:rsidR="002757AC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523D94" w:rsidRPr="003A5619" w:rsidRDefault="00523D94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и) 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t>справка получателя субсидии, получателя грантов в форме субсидий о том, что 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62113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bCs/>
          <w:sz w:val="28"/>
          <w:szCs w:val="28"/>
          <w:lang w:eastAsia="ru-RU"/>
        </w:rPr>
        <w:t>находит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t xml:space="preserve">ся в процессе ликвидации, в отношении </w:t>
      </w:r>
      <w:r w:rsidR="00A62113">
        <w:rPr>
          <w:rFonts w:ascii="Times New Roman" w:hAnsi="Times New Roman"/>
          <w:bCs/>
          <w:sz w:val="28"/>
          <w:szCs w:val="28"/>
          <w:lang w:eastAsia="ru-RU"/>
        </w:rPr>
        <w:t>него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t xml:space="preserve"> не введена процедура банкротства, деятельность получателя субсид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t>получателя грантов в форме субсидий не приостановлена в порядке, предусмотренном законодательством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t>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A6211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23D94">
        <w:rPr>
          <w:rFonts w:ascii="Times New Roman" w:hAnsi="Times New Roman"/>
          <w:bCs/>
          <w:sz w:val="28"/>
          <w:szCs w:val="28"/>
          <w:lang w:eastAsia="ru-RU"/>
        </w:rPr>
        <w:lastRenderedPageBreak/>
        <w:t>заверенная подписями руководителя</w:t>
      </w:r>
      <w:proofErr w:type="gramEnd"/>
      <w:r w:rsidRPr="00523D94">
        <w:rPr>
          <w:rFonts w:ascii="Times New Roman" w:hAnsi="Times New Roman"/>
          <w:bCs/>
          <w:sz w:val="28"/>
          <w:szCs w:val="28"/>
          <w:lang w:eastAsia="ru-RU"/>
        </w:rPr>
        <w:t>, главного бухгалтера и печатью (при наличии) получателя субсидии, получателя грантов в форме субсиди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55944" w:rsidRPr="003A5619" w:rsidRDefault="00523D94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555944" w:rsidRPr="003A5619">
        <w:rPr>
          <w:rFonts w:ascii="Times New Roman" w:hAnsi="Times New Roman"/>
          <w:bCs/>
          <w:sz w:val="28"/>
          <w:szCs w:val="28"/>
          <w:lang w:eastAsia="ru-RU"/>
        </w:rPr>
        <w:t>) согласие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получателя грантов в форме субсидий, на получение субсидии получателем грантов в форме субсидий.</w:t>
      </w:r>
    </w:p>
    <w:p w:rsidR="0090276B" w:rsidRPr="003A5619" w:rsidRDefault="002757AC" w:rsidP="00275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учатели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и</w:t>
      </w:r>
      <w:r w:rsidR="00EE5CE7" w:rsidRPr="003A5619">
        <w:t xml:space="preserve"> 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грантов в форме субсидий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вправе представить документы, указанные в подпунктах "</w:t>
      </w:r>
      <w:r w:rsidR="0090276B" w:rsidRPr="003A5619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" - "</w:t>
      </w:r>
      <w:r w:rsidR="009E36EF" w:rsidRPr="003A561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", по собственной инициативе. При непредставлении получателями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ми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ов, указанных в подпунктах "</w:t>
      </w:r>
      <w:r w:rsidR="0090276B" w:rsidRPr="003A5619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" - "</w:t>
      </w:r>
      <w:r w:rsidR="009E36EF" w:rsidRPr="003A561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", документы запрашиваются комитетом по ЖКХ в рамках межведомственного информационного взаимодействия. </w:t>
      </w:r>
    </w:p>
    <w:p w:rsidR="00CE2B18" w:rsidRPr="003A5619" w:rsidRDefault="002757AC" w:rsidP="00CE2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редоставление получателями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ми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ов для получения субсидии носит заявительный характер.</w:t>
      </w:r>
      <w:r w:rsidR="00CE2B1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E2B18" w:rsidRPr="003A5619" w:rsidRDefault="00CE2B18" w:rsidP="00CE2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Документы могут быть поданы</w:t>
      </w:r>
      <w:r w:rsidRPr="003A5619">
        <w:t xml:space="preserve">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ями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ми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Комитет по ЖКХ на бумажном носителе </w:t>
      </w:r>
      <w:r w:rsidR="003D2463" w:rsidRPr="003A5619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электронном виде с использованием  подсистемы «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Межтарифная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азница» региональной государственной информационной системы жилищно-коммунального </w:t>
      </w:r>
      <w:r w:rsidR="00866A75" w:rsidRPr="003A5619">
        <w:rPr>
          <w:rFonts w:ascii="Times New Roman" w:hAnsi="Times New Roman"/>
          <w:bCs/>
          <w:sz w:val="28"/>
          <w:szCs w:val="28"/>
          <w:lang w:eastAsia="ru-RU"/>
        </w:rPr>
        <w:t>хозяйства Ленинградской области в соответствии с регламентом, утвержденным правовым актом Комитета по ЖКХ.</w:t>
      </w:r>
    </w:p>
    <w:p w:rsidR="00D51A7A" w:rsidRPr="003A5619" w:rsidRDefault="002757AC" w:rsidP="00D51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учатели субсидии имеют право обратиться за получением субсидии на возмещение недополученных доходов в течение трех лет, предшествующих текущему финансовому году.</w:t>
      </w:r>
    </w:p>
    <w:p w:rsidR="008C1166" w:rsidRPr="003A5619" w:rsidRDefault="008C1166" w:rsidP="00BA7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тветственность за своевременность и достоверность представляемых сведений и документов несут получатели субсидий, получатели грантов в форме субсидий.</w:t>
      </w:r>
    </w:p>
    <w:p w:rsidR="00923740" w:rsidRPr="003A5619" w:rsidRDefault="002C7C25" w:rsidP="002C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2.</w:t>
      </w:r>
      <w:r w:rsidR="00AB6321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В течение одного рабочего дня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с даты представления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ем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A5DBA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заявки и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документов</w:t>
      </w:r>
      <w:r w:rsidR="005A5DBA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A5DBA" w:rsidRPr="003A5619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ункт</w:t>
      </w:r>
      <w:r w:rsidR="005A5DBA" w:rsidRPr="003A5619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2.</w:t>
      </w:r>
      <w:r w:rsidR="00AB6321" w:rsidRPr="003A561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, производится соответствующая запись в журнале регистрации заявок, форма и порядок ведения которого устанавливаются правовым актом </w:t>
      </w:r>
      <w:r w:rsidR="00660AF7" w:rsidRPr="003A5619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омитета по ЖКХ.</w:t>
      </w:r>
    </w:p>
    <w:p w:rsidR="00B21B52" w:rsidRPr="003A5619" w:rsidRDefault="0071201D" w:rsidP="00C7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B21B52" w:rsidRPr="003A561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B21B52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Срок проверки документов, представленных в соответствии с пунктом 2.2 настоящего Порядка, составляет двадцать рабочих дней </w:t>
      </w:r>
      <w:proofErr w:type="gramStart"/>
      <w:r w:rsidR="00B21B52" w:rsidRPr="003A5619">
        <w:rPr>
          <w:rFonts w:ascii="Times New Roman" w:hAnsi="Times New Roman"/>
          <w:bCs/>
          <w:sz w:val="28"/>
          <w:szCs w:val="28"/>
          <w:lang w:eastAsia="ru-RU"/>
        </w:rPr>
        <w:t>с даты регистрации</w:t>
      </w:r>
      <w:proofErr w:type="gramEnd"/>
      <w:r w:rsidR="00B21B52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заявки.</w:t>
      </w:r>
    </w:p>
    <w:p w:rsidR="00B21B52" w:rsidRPr="003A5619" w:rsidRDefault="00B21B52" w:rsidP="00B2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Решение о предоставлении субсидии или об отказе в предоставлении субсидии принимается Комитетом по ЖКХ в форме уведомления в срок не позднее 20 рабочих дней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с даты регистрации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заявки, которое направляется</w:t>
      </w:r>
      <w:r w:rsidRPr="003A5619">
        <w:t xml:space="preserve">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ю субсидии, получателю грантов в форме субсидий  посредством электронной почты.</w:t>
      </w:r>
    </w:p>
    <w:p w:rsidR="00A9688D" w:rsidRPr="003A5619" w:rsidRDefault="00A9688D" w:rsidP="00B2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 Основания для отказа получателю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ю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предоставлении субсидии:</w:t>
      </w:r>
    </w:p>
    <w:p w:rsidR="00A9688D" w:rsidRPr="003A5619" w:rsidRDefault="00A9688D" w:rsidP="00E75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несоответствие представленных получателем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ем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ов требованиям, </w:t>
      </w:r>
      <w:r w:rsidR="00C26D72" w:rsidRPr="003A5619">
        <w:rPr>
          <w:rFonts w:ascii="Times New Roman" w:hAnsi="Times New Roman"/>
          <w:bCs/>
          <w:sz w:val="28"/>
          <w:szCs w:val="28"/>
          <w:lang w:eastAsia="ru-RU"/>
        </w:rPr>
        <w:t>установленных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унктом 2.</w:t>
      </w:r>
      <w:r w:rsidR="00675ED4" w:rsidRPr="003A561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A9688D" w:rsidRPr="003A5619" w:rsidRDefault="005733B9" w:rsidP="00A9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установление факта недостоверности</w:t>
      </w:r>
      <w:r w:rsidR="00A9688D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ной получателем субсидии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ем грантов в форме субсидий</w:t>
      </w:r>
      <w:r w:rsidR="00A9688D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и;</w:t>
      </w:r>
    </w:p>
    <w:p w:rsidR="003C5D48" w:rsidRPr="003A5619" w:rsidRDefault="00A9688D" w:rsidP="003C5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есоответствие получателя субсидии</w:t>
      </w:r>
      <w:r w:rsidR="003C5D48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C5D48" w:rsidRPr="003A5619">
        <w:t xml:space="preserve"> </w:t>
      </w:r>
      <w:r w:rsidR="003C5D4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получателя грантов в форме субсидий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атегории и требованиям, предусмотренным пунктами </w:t>
      </w:r>
      <w:r w:rsidR="007F293E" w:rsidRPr="003A5619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4 и </w:t>
      </w:r>
      <w:r w:rsidR="007F293E" w:rsidRPr="003A561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3C5D48" w:rsidRPr="003A5619">
        <w:rPr>
          <w:rFonts w:ascii="Times New Roman" w:hAnsi="Times New Roman"/>
          <w:bCs/>
          <w:sz w:val="28"/>
          <w:szCs w:val="28"/>
          <w:lang w:eastAsia="ru-RU"/>
        </w:rPr>
        <w:t>1 настоящего Порядка.</w:t>
      </w:r>
    </w:p>
    <w:p w:rsidR="00A9628C" w:rsidRPr="003A5619" w:rsidRDefault="00A9688D" w:rsidP="0009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9628C" w:rsidRPr="003A5619">
        <w:rPr>
          <w:rFonts w:ascii="Times New Roman" w:hAnsi="Times New Roman"/>
          <w:bCs/>
          <w:sz w:val="28"/>
          <w:szCs w:val="28"/>
          <w:lang w:eastAsia="ru-RU"/>
        </w:rPr>
        <w:t>Размер субсидий, исчисленных исходя из объема коммунального ресурса (услуги) холодного водоснабжения и водоотведения за фактически оказанные услуги, определяется по формуле:</w:t>
      </w: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С = </w:t>
      </w:r>
      <w:proofErr w:type="spellStart"/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V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факт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x (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Тпс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Тн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>),</w:t>
      </w: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С - размер субсидии, руб.;</w:t>
      </w: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V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факт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- объем фактически поставленного населению коммунального ресурса (услуги), отраженный в актах, составляемых по формам согласно приложениям 1, 2, </w:t>
      </w:r>
      <w:r w:rsidR="007A419E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рядку, куб. м;</w:t>
      </w: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Тпс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- тариф для получателя субсидии, установленный комитетом по тарифам и ценовой политике Ленинградской области (без учета НДС), руб./куб. м;</w:t>
      </w:r>
    </w:p>
    <w:p w:rsidR="00A9688D" w:rsidRPr="003A5619" w:rsidRDefault="00A9628C" w:rsidP="00A9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Тн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- тариф для населения, установленный комитетом по тарифам и ценовой политике Ленинградской области (без учета НДС), руб./куб. м.</w:t>
      </w:r>
    </w:p>
    <w:p w:rsidR="00A9628C" w:rsidRPr="003A5619" w:rsidRDefault="00A9628C" w:rsidP="00A9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73FE8" w:rsidRPr="003A5619">
        <w:rPr>
          <w:rFonts w:ascii="Times New Roman" w:hAnsi="Times New Roman"/>
          <w:bCs/>
          <w:sz w:val="28"/>
          <w:szCs w:val="28"/>
          <w:lang w:eastAsia="ru-RU"/>
        </w:rPr>
        <w:t>В соответствии с постановлением Правительства Российско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й Федерации от 6 мая 2011 года № 354 «</w:t>
      </w:r>
      <w:r w:rsidR="00573FE8" w:rsidRPr="003A5619">
        <w:rPr>
          <w:rFonts w:ascii="Times New Roman" w:hAnsi="Times New Roman"/>
          <w:bCs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</w:t>
      </w:r>
      <w:r w:rsidR="00EE5CE7" w:rsidRPr="003A5619">
        <w:rPr>
          <w:rFonts w:ascii="Times New Roman" w:hAnsi="Times New Roman"/>
          <w:bCs/>
          <w:sz w:val="28"/>
          <w:szCs w:val="28"/>
          <w:lang w:eastAsia="ru-RU"/>
        </w:rPr>
        <w:t>оквартирных домах и жилых домов»</w:t>
      </w:r>
      <w:r w:rsidR="00573FE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асчетный период для определения размера субсидии устанавливается равным календарному месяцу.</w:t>
      </w:r>
    </w:p>
    <w:p w:rsidR="00574B16" w:rsidRPr="003A5619" w:rsidRDefault="00A673AD" w:rsidP="002F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D464B" w:rsidRPr="003A561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4D464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74B16" w:rsidRPr="003A5619">
        <w:rPr>
          <w:rFonts w:ascii="Times New Roman" w:hAnsi="Times New Roman"/>
          <w:bCs/>
          <w:sz w:val="28"/>
          <w:szCs w:val="28"/>
          <w:lang w:eastAsia="ru-RU"/>
        </w:rPr>
        <w:t>Для заключения соглашения</w:t>
      </w:r>
      <w:r w:rsidR="003E272A" w:rsidRPr="003A5619">
        <w:rPr>
          <w:rFonts w:ascii="Times New Roman" w:hAnsi="Times New Roman"/>
          <w:bCs/>
          <w:sz w:val="28"/>
          <w:szCs w:val="28"/>
          <w:lang w:eastAsia="ru-RU"/>
        </w:rPr>
        <w:t>, дополнительного соглашения (при необходимости)</w:t>
      </w:r>
      <w:r w:rsidR="00574B16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и субсидии</w:t>
      </w:r>
      <w:r w:rsidR="00632C21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и</w:t>
      </w:r>
      <w:r w:rsidR="00632C21" w:rsidRPr="003A5619">
        <w:t xml:space="preserve"> </w:t>
      </w:r>
      <w:r w:rsidR="00632C2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грантов в форме субсидий </w:t>
      </w:r>
      <w:r w:rsidR="00574B16" w:rsidRPr="003A5619">
        <w:rPr>
          <w:rFonts w:ascii="Times New Roman" w:hAnsi="Times New Roman"/>
          <w:bCs/>
          <w:sz w:val="28"/>
          <w:szCs w:val="28"/>
          <w:lang w:eastAsia="ru-RU"/>
        </w:rPr>
        <w:t>представляют в Комитет по ЖКХ проект соглашения</w:t>
      </w:r>
      <w:r w:rsidR="003E272A" w:rsidRPr="003A5619">
        <w:rPr>
          <w:rFonts w:ascii="Times New Roman" w:hAnsi="Times New Roman"/>
          <w:bCs/>
          <w:sz w:val="28"/>
          <w:szCs w:val="28"/>
          <w:lang w:eastAsia="ru-RU"/>
        </w:rPr>
        <w:t>, дополнительного соглашения</w:t>
      </w:r>
      <w:r w:rsidR="00574B16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двух экземплярах, подписанный руководителем и заверенный печатью (при наличии) получателя субсидии, получателя грантов в форме субсидий.  </w:t>
      </w:r>
    </w:p>
    <w:p w:rsidR="0049136E" w:rsidRPr="003A5619" w:rsidRDefault="00574B16" w:rsidP="00491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омитет по ЖКХ заключает соглашение о предоставлении субсидии</w:t>
      </w:r>
      <w:r w:rsidR="003E272A" w:rsidRPr="003A5619">
        <w:rPr>
          <w:rFonts w:ascii="Times New Roman" w:hAnsi="Times New Roman"/>
          <w:bCs/>
          <w:sz w:val="28"/>
          <w:szCs w:val="28"/>
          <w:lang w:eastAsia="ru-RU"/>
        </w:rPr>
        <w:t>, дополнительное соглашение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срок не </w:t>
      </w:r>
      <w:r w:rsidR="002F0371" w:rsidRPr="003A5619">
        <w:rPr>
          <w:rFonts w:ascii="Times New Roman" w:hAnsi="Times New Roman"/>
          <w:bCs/>
          <w:sz w:val="28"/>
          <w:szCs w:val="28"/>
          <w:lang w:eastAsia="ru-RU"/>
        </w:rPr>
        <w:t>позднее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двух рабочих дней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с даты </w:t>
      </w:r>
      <w:r w:rsidR="00F17F41" w:rsidRPr="003A5619">
        <w:rPr>
          <w:rFonts w:ascii="Times New Roman" w:hAnsi="Times New Roman"/>
          <w:bCs/>
          <w:sz w:val="28"/>
          <w:szCs w:val="28"/>
          <w:lang w:eastAsia="ru-RU"/>
        </w:rPr>
        <w:t>принятия</w:t>
      </w:r>
      <w:proofErr w:type="gramEnd"/>
      <w:r w:rsidR="00F17F4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ешения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пунктом 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2F037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45ECE" w:rsidRPr="003A5619" w:rsidRDefault="00301D87" w:rsidP="00B4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B45ECE" w:rsidRPr="003A5619">
        <w:rPr>
          <w:rFonts w:ascii="Times New Roman" w:hAnsi="Times New Roman"/>
          <w:bCs/>
          <w:sz w:val="28"/>
          <w:szCs w:val="28"/>
          <w:lang w:eastAsia="ru-RU"/>
        </w:rPr>
        <w:t>Соглашением предусматриваются следующие условия:</w:t>
      </w:r>
    </w:p>
    <w:p w:rsidR="00C95BD2" w:rsidRPr="003A5619" w:rsidRDefault="00B45ECE" w:rsidP="00B4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значения </w:t>
      </w:r>
      <w:r w:rsidR="00C95BD2" w:rsidRPr="003A5619">
        <w:rPr>
          <w:rFonts w:ascii="Times New Roman" w:hAnsi="Times New Roman"/>
          <w:bCs/>
          <w:sz w:val="28"/>
          <w:szCs w:val="28"/>
          <w:lang w:eastAsia="ru-RU"/>
        </w:rPr>
        <w:t>результатов предоставления субсидии и показателей, необходимых для достижения результатов предоставления субсидии (далее - показатели);</w:t>
      </w:r>
    </w:p>
    <w:p w:rsidR="00B45ECE" w:rsidRPr="003A5619" w:rsidRDefault="00B45ECE" w:rsidP="00B4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бязательство получателя субсидии, получателя грантов в форме субсидий по организации учета и представлению отчета о достижении результатов</w:t>
      </w:r>
      <w:r w:rsidR="00C95BD2" w:rsidRPr="003A5619">
        <w:t xml:space="preserve"> </w:t>
      </w:r>
      <w:r w:rsidR="00C95BD2" w:rsidRPr="003A5619">
        <w:rPr>
          <w:rFonts w:ascii="Times New Roman" w:hAnsi="Times New Roman"/>
          <w:bCs/>
          <w:sz w:val="28"/>
          <w:szCs w:val="28"/>
          <w:lang w:eastAsia="ru-RU"/>
        </w:rPr>
        <w:t>предоставления субсидии и показателей по форме и в срок, определенные соглашением;</w:t>
      </w:r>
    </w:p>
    <w:p w:rsidR="00B45ECE" w:rsidRPr="003A5619" w:rsidRDefault="00B45ECE" w:rsidP="00B4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положение о проведении Комитетом</w:t>
      </w:r>
      <w:r w:rsidR="009446E2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или) органом государственного финансового контроля Ленинградской области проверок соблюдения получател</w:t>
      </w:r>
      <w:r w:rsidR="009446E2" w:rsidRPr="003A5619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убсидии, получател</w:t>
      </w:r>
      <w:r w:rsidR="009446E2" w:rsidRPr="003A5619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грантов в форме субсидий условий, целей и порядка предоставления субсидий;</w:t>
      </w:r>
    </w:p>
    <w:p w:rsidR="00B45ECE" w:rsidRPr="003A5619" w:rsidRDefault="00B45ECE" w:rsidP="00B4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бязательство получателя субсидии, получателя грантов в форме субсидий по возврату средств субсидий в случае установления по итогам проверок, проведенных Комитетом</w:t>
      </w:r>
      <w:r w:rsidR="009E67F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или) органом государственного финансового контроля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Ленинградской области, факта нарушения условий, целей и порядка предоставления субсидий;</w:t>
      </w:r>
    </w:p>
    <w:p w:rsidR="00B45ECE" w:rsidRPr="003A5619" w:rsidRDefault="00B45ECE" w:rsidP="00B4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согласие получателя субсидии, получателя грантов в форме субсидий на осуществление Комитетом</w:t>
      </w:r>
      <w:r w:rsidR="009E67FF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или) органом государственного финансового контроля Ленинградской области проверок соблюдения получателем субсидии, получателем грантов в форме субсидий условий, целей и порядка предоставления субсидий</w:t>
      </w:r>
      <w:r w:rsidR="0022352C" w:rsidRPr="003A561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01D87" w:rsidRPr="003A5619" w:rsidRDefault="0022352C" w:rsidP="00491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е о согласовании новых условий соглашения или о расторжении соглашения при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огласия по новым условиям.</w:t>
      </w:r>
    </w:p>
    <w:p w:rsidR="004D464B" w:rsidRPr="003A5619" w:rsidRDefault="004D464B" w:rsidP="00A67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 Окончательные расчеты за текущий финансовый год с получателями субсидий</w:t>
      </w:r>
      <w:r w:rsidR="00632C21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ми</w:t>
      </w:r>
      <w:r w:rsidR="00632C21" w:rsidRPr="003A5619">
        <w:t xml:space="preserve"> </w:t>
      </w:r>
      <w:r w:rsidR="00632C2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грантов в форме субсидий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по итогам сверки взаимных расчетов осуществляются в очередном финансовом году за счет средств областного бюджета Ленинградской области, предусмотренных на указанные цели.</w:t>
      </w:r>
    </w:p>
    <w:p w:rsidR="007E2148" w:rsidRPr="003A5619" w:rsidRDefault="007E2148" w:rsidP="00A67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Результатом предоставления субсидии является </w:t>
      </w:r>
      <w:r w:rsidR="001B0C44" w:rsidRPr="003A5619">
        <w:rPr>
          <w:rFonts w:ascii="Times New Roman" w:hAnsi="Times New Roman"/>
          <w:bCs/>
          <w:sz w:val="28"/>
          <w:szCs w:val="28"/>
          <w:lang w:eastAsia="ru-RU"/>
        </w:rPr>
        <w:t>обеспечение нормативного предоставления коммунальных ресурсов (услуг) холодного водоснабжения и водоотведения потребителям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D7392" w:rsidRPr="003A5619" w:rsidRDefault="007E2148" w:rsidP="005D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2.</w:t>
      </w:r>
      <w:r w:rsidR="002F0371" w:rsidRPr="003A561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 Показателем является</w:t>
      </w:r>
      <w:r w:rsidR="003670FA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тношение </w:t>
      </w:r>
      <w:r w:rsidR="00CE04DA" w:rsidRPr="003A5619">
        <w:rPr>
          <w:rFonts w:ascii="Times New Roman" w:hAnsi="Times New Roman"/>
          <w:bCs/>
          <w:sz w:val="28"/>
          <w:szCs w:val="28"/>
          <w:lang w:eastAsia="ru-RU"/>
        </w:rPr>
        <w:t>количества суток бесперебойного либо с перерывами, не превышающими продолжительность, соответствующую требованиям к качеству предоставления коммунальных услуг, предоставления услуг холодного водоснабжения и водоотведения, к общей продолжительност</w:t>
      </w:r>
      <w:r w:rsidR="00846F96" w:rsidRPr="003A561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CE04DA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коммунальных услуг холодного водоснабжения и водоотведения, умноженное на 100 проц., </w:t>
      </w:r>
      <w:r w:rsidR="002F0371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который </w:t>
      </w:r>
      <w:r w:rsidR="005D7392" w:rsidRPr="003A5619">
        <w:rPr>
          <w:rFonts w:ascii="Times New Roman" w:hAnsi="Times New Roman"/>
          <w:bCs/>
          <w:sz w:val="28"/>
          <w:szCs w:val="28"/>
          <w:lang w:eastAsia="ru-RU"/>
        </w:rPr>
        <w:t>рассчитывается по формуле:</w:t>
      </w:r>
    </w:p>
    <w:p w:rsidR="005D7392" w:rsidRPr="003A5619" w:rsidRDefault="005D7392" w:rsidP="005D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7392" w:rsidRPr="003A5619" w:rsidRDefault="005D7392" w:rsidP="005D7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K = KD1 / KD2 x 100%,</w:t>
      </w:r>
    </w:p>
    <w:p w:rsidR="005D7392" w:rsidRPr="003A5619" w:rsidRDefault="005D7392" w:rsidP="005D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7392" w:rsidRPr="003A5619" w:rsidRDefault="005D7392" w:rsidP="005D7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5D7392" w:rsidRPr="003A5619" w:rsidRDefault="005D7392" w:rsidP="005D7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KD1 - количество суток бесперебойного либо с перерывами, не превышающими продолжительность, соответствующую требованиям к качеству предоставления коммунальных услуг, </w:t>
      </w:r>
      <w:r w:rsidR="004D1486" w:rsidRPr="003A5619">
        <w:rPr>
          <w:rFonts w:ascii="Times New Roman" w:hAnsi="Times New Roman"/>
          <w:bCs/>
          <w:sz w:val="28"/>
          <w:szCs w:val="28"/>
          <w:lang w:eastAsia="ru-RU"/>
        </w:rPr>
        <w:t>предоставления услуг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холодного водоснабжения и водоотведения,</w:t>
      </w:r>
    </w:p>
    <w:p w:rsidR="005D7392" w:rsidRPr="003A5619" w:rsidRDefault="005D7392" w:rsidP="005D7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KD2 - общая продолжительность предоставления коммунальных услуг холодного водоснабжения и водоотведения.</w:t>
      </w:r>
    </w:p>
    <w:p w:rsidR="00787828" w:rsidRPr="003A5619" w:rsidRDefault="00A911F2" w:rsidP="00787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 Получатель субсидии, получатель грантов в форме субсидий представляет в Комитет по ЖКХ отчет о достижении значений результатов предоставления субсидии и показателей</w:t>
      </w:r>
      <w:r w:rsidR="00AD7955" w:rsidRPr="003A5619">
        <w:t xml:space="preserve"> </w:t>
      </w:r>
      <w:r w:rsidR="00AD7955" w:rsidRPr="003A5619">
        <w:rPr>
          <w:rFonts w:ascii="Times New Roman" w:hAnsi="Times New Roman"/>
          <w:bCs/>
          <w:sz w:val="28"/>
          <w:szCs w:val="28"/>
          <w:lang w:eastAsia="ru-RU"/>
        </w:rPr>
        <w:t>за отчетный финансовый год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6025D" w:rsidRPr="003A5619">
        <w:rPr>
          <w:rFonts w:ascii="Times New Roman" w:hAnsi="Times New Roman"/>
          <w:bCs/>
          <w:sz w:val="28"/>
          <w:szCs w:val="28"/>
          <w:lang w:eastAsia="ru-RU"/>
        </w:rPr>
        <w:t>по форме и в срок, определенные соглашением.</w:t>
      </w:r>
    </w:p>
    <w:p w:rsidR="00787828" w:rsidRPr="003A5619" w:rsidRDefault="00787828" w:rsidP="00787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20208C" w:rsidRPr="003A5619">
        <w:rPr>
          <w:rFonts w:ascii="Times New Roman" w:hAnsi="Times New Roman"/>
          <w:bCs/>
          <w:sz w:val="28"/>
          <w:szCs w:val="28"/>
          <w:lang w:eastAsia="ru-RU"/>
        </w:rPr>
        <w:t>Перечисление субсидии осуществляется</w:t>
      </w:r>
      <w:r w:rsidR="001415B8" w:rsidRPr="003A5619">
        <w:rPr>
          <w:rFonts w:ascii="Times New Roman" w:hAnsi="Times New Roman"/>
          <w:sz w:val="28"/>
          <w:szCs w:val="28"/>
        </w:rPr>
        <w:t xml:space="preserve"> в</w:t>
      </w:r>
      <w:r w:rsidR="001415B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ном порядке не позднее десятого рабочего дня</w:t>
      </w:r>
      <w:r w:rsidR="00153E55" w:rsidRPr="003A5619">
        <w:rPr>
          <w:rFonts w:ascii="Times New Roman" w:hAnsi="Times New Roman"/>
          <w:bCs/>
          <w:sz w:val="28"/>
          <w:szCs w:val="28"/>
          <w:lang w:eastAsia="ru-RU"/>
        </w:rPr>
        <w:t>, следующего за днем принятия</w:t>
      </w:r>
      <w:r w:rsidR="001415B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Комитетом по ЖКХ решения о предоставлении субсидии в соответствии с пунктом 2.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415B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</w:t>
      </w:r>
      <w:r w:rsidR="00153E5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на расчетные или корреспондентские счета, открытые  получателю субсидии, получателю грантов в форме субсидий в учреждениях Центрального банка Российской Федерации или кредитных организациях.</w:t>
      </w:r>
      <w:proofErr w:type="gramEnd"/>
    </w:p>
    <w:p w:rsidR="008E79FE" w:rsidRPr="003A5619" w:rsidRDefault="00BF163A" w:rsidP="00AC4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и субсидии</w:t>
      </w:r>
      <w:r w:rsidR="00632C21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и грантов в форме субсидий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ют в комитет по ЖКХ акт сверки за отчетный финансовый год не позднее 1 марта текущего финансового года по форме, утвержденной правовым актом комитета по ЖКХ. </w:t>
      </w:r>
    </w:p>
    <w:p w:rsidR="00BF163A" w:rsidRPr="003A5619" w:rsidRDefault="00BF163A" w:rsidP="00BF1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Срок оформления акта сверки комитетом по ЖКХ по факту проверки документов - не более 60 календарных дней </w:t>
      </w:r>
      <w:proofErr w:type="gramStart"/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>с даты представления</w:t>
      </w:r>
      <w:proofErr w:type="gramEnd"/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32C21" w:rsidRPr="003A5619">
        <w:rPr>
          <w:rFonts w:ascii="Times New Roman" w:hAnsi="Times New Roman"/>
          <w:bCs/>
          <w:sz w:val="28"/>
          <w:szCs w:val="28"/>
          <w:lang w:eastAsia="ru-RU"/>
        </w:rPr>
        <w:t>документов получателем субсидии, получателем грантов в форме субсидий.</w:t>
      </w:r>
    </w:p>
    <w:p w:rsidR="008E79FE" w:rsidRPr="003A5619" w:rsidRDefault="00BF163A" w:rsidP="00BF1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>Получатель субсидии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ь грантов в форме субсидий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15 рабочих дней </w:t>
      </w:r>
      <w:proofErr w:type="gramStart"/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>с даты подписания</w:t>
      </w:r>
      <w:proofErr w:type="gramEnd"/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акта сверки взаиморасчетов осуществляет возврат остатков субсидии за отчетный финансовый год в случаях, предусмотренных соглашением. </w:t>
      </w:r>
    </w:p>
    <w:p w:rsidR="00FC2D34" w:rsidRPr="003A5619" w:rsidRDefault="00BF163A" w:rsidP="00BF1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D95458" w:rsidRPr="003A561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>При отказе получателя субсидии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</w:t>
      </w:r>
      <w:r w:rsidR="003E5B6C" w:rsidRPr="003A5619">
        <w:t xml:space="preserve"> 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грантов в форме субсидий </w:t>
      </w:r>
      <w:r w:rsidR="00AC482B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т добровольного возврата указанных остатков субсидии соответствующие денежные средства взыскиваются в судебном порядке.</w:t>
      </w:r>
    </w:p>
    <w:p w:rsidR="006714DD" w:rsidRPr="003A5619" w:rsidRDefault="006714DD" w:rsidP="00A069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693F" w:rsidRPr="003A5619" w:rsidRDefault="00AD66F1" w:rsidP="00A069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A0693F" w:rsidRPr="003A56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A0693F" w:rsidRPr="003A5619">
        <w:rPr>
          <w:rFonts w:ascii="Times New Roman" w:hAnsi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A0693F" w:rsidRPr="003A56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людением условий, целей и порядка</w:t>
      </w:r>
    </w:p>
    <w:p w:rsidR="00A0693F" w:rsidRPr="003A5619" w:rsidRDefault="00A0693F" w:rsidP="00A069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убсидий, ответственность за их нарушение</w:t>
      </w:r>
    </w:p>
    <w:p w:rsidR="00A0693F" w:rsidRPr="003A5619" w:rsidRDefault="00A0693F" w:rsidP="00A52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2635" w:rsidRPr="003A5619" w:rsidRDefault="00AD66F1" w:rsidP="00A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1. Органом государственного финансового контроля Ленинградской области осуществляется обязательная проверка соблюдения получателями субсидий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ми грантов в форме субсидий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условий, целей и порядка предоставления субсидий.</w:t>
      </w:r>
    </w:p>
    <w:p w:rsidR="00A52635" w:rsidRPr="003A5619" w:rsidRDefault="00AD66F1" w:rsidP="00FB0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2. Комитетом</w:t>
      </w:r>
      <w:r w:rsidR="005C6357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ся обязательный контроль соблюдения получателями субсидий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ями грантов в форме субсидий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условий, целей и порядка предоставления субсидий, установленных настоящим Порядком и соглашением о предоставлении субсидии, путем проведения плановых </w:t>
      </w:r>
      <w:proofErr w:type="gramStart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или) внеплановых проверок, в том числе выездных, в порядке, установленном комитетом</w:t>
      </w:r>
      <w:r w:rsidR="00FB0619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52635" w:rsidRPr="003A5619" w:rsidRDefault="00AD66F1" w:rsidP="00A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3. В случае установления по итогам проверок, проведенных комитетом</w:t>
      </w:r>
      <w:r w:rsidR="005C6357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или) органом государственного финансового контроля Ленинградской области, фактов нарушения получателем субсидии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</w:t>
      </w:r>
      <w:r w:rsidR="0005511B" w:rsidRPr="003A5619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грантов в форме субсидий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целей, порядка и условий предоставления субсидии, а также </w:t>
      </w:r>
      <w:proofErr w:type="spellStart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недостижения</w:t>
      </w:r>
      <w:proofErr w:type="spellEnd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значений результата предоставления субсидии, показателя</w:t>
      </w:r>
      <w:r w:rsidR="00D5502C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редства субсидии подлежат возврату в доход областного бюджета Ленинградской области:</w:t>
      </w:r>
    </w:p>
    <w:p w:rsidR="00A52635" w:rsidRPr="003A5619" w:rsidRDefault="00A52635" w:rsidP="003E5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на основании письменного требования комитета</w:t>
      </w:r>
      <w:r w:rsidR="005C6357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 ЖКХ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- не позднее 10 календарных дней с даты получения получателем субсидии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</w:t>
      </w:r>
      <w:r w:rsidR="0016664A" w:rsidRPr="003A5619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грантов в форме субсидий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указанного требования;</w:t>
      </w:r>
    </w:p>
    <w:p w:rsidR="00A52635" w:rsidRPr="003A5619" w:rsidRDefault="00A52635" w:rsidP="003E5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в сроки, установленные в представлении </w:t>
      </w: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A5619">
        <w:rPr>
          <w:rFonts w:ascii="Times New Roman" w:hAnsi="Times New Roman"/>
          <w:bCs/>
          <w:sz w:val="28"/>
          <w:szCs w:val="28"/>
          <w:lang w:eastAsia="ru-RU"/>
        </w:rPr>
        <w:t>или) предписании органа государственного финансового контроля Ленинградской области.</w:t>
      </w:r>
    </w:p>
    <w:p w:rsidR="00A52635" w:rsidRPr="003A5619" w:rsidRDefault="00AD66F1" w:rsidP="00A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4. За нарушение срока добровольного возврата суммы субсидии получатель субсидии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ь грантов в форме субсидий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A52635" w:rsidRPr="003A5619" w:rsidRDefault="00AD66F1" w:rsidP="00A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A52635" w:rsidRPr="003A5619" w:rsidRDefault="00AD66F1" w:rsidP="00A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6. В случае </w:t>
      </w:r>
      <w:proofErr w:type="spellStart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неперечисления</w:t>
      </w:r>
      <w:proofErr w:type="spellEnd"/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 субсидии</w:t>
      </w:r>
      <w:r w:rsidR="003E5B6C" w:rsidRPr="003A5619">
        <w:rPr>
          <w:rFonts w:ascii="Times New Roman" w:hAnsi="Times New Roman"/>
          <w:bCs/>
          <w:sz w:val="28"/>
          <w:szCs w:val="28"/>
          <w:lang w:eastAsia="ru-RU"/>
        </w:rPr>
        <w:t>, получателем грантов в форме субсидий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средств субсидии в областной бюджет в сроки, установленные пунктом </w:t>
      </w:r>
      <w:r w:rsidR="002A5B72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52635" w:rsidRPr="003A5619">
        <w:rPr>
          <w:rFonts w:ascii="Times New Roman" w:hAnsi="Times New Roman"/>
          <w:bCs/>
          <w:sz w:val="28"/>
          <w:szCs w:val="28"/>
          <w:lang w:eastAsia="ru-RU"/>
        </w:rPr>
        <w:t>.3 настоящего Порядка, взыскание денежных средств (с учетом штрафа и неустойки) осуществляется в судебном порядке.</w:t>
      </w:r>
    </w:p>
    <w:p w:rsidR="00121650" w:rsidRPr="003A5619" w:rsidRDefault="00AD66F1" w:rsidP="00F42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121650" w:rsidRPr="003A5619" w:rsidSect="00A25E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234C78" w:rsidRPr="003A561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C1166" w:rsidRPr="003A5619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234C7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. Комитет по тарифам и ценовой политике Ленинградской области осуществляет </w:t>
      </w:r>
      <w:proofErr w:type="gramStart"/>
      <w:r w:rsidR="00234C78" w:rsidRPr="003A5619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234C7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авильностью применения тарифов в сфере холодного водоснабжения и водоотведения, а также осуществляет согласование объемов коммунальных ресурсов (услуг) в части </w:t>
      </w:r>
      <w:proofErr w:type="spellStart"/>
      <w:r w:rsidR="00234C78" w:rsidRPr="003A5619">
        <w:rPr>
          <w:rFonts w:ascii="Times New Roman" w:hAnsi="Times New Roman"/>
          <w:bCs/>
          <w:sz w:val="28"/>
          <w:szCs w:val="28"/>
          <w:lang w:eastAsia="ru-RU"/>
        </w:rPr>
        <w:t>непревышения</w:t>
      </w:r>
      <w:proofErr w:type="spellEnd"/>
      <w:r w:rsidR="00234C78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фактически поставленных (оказанных) коммунальных ресурсов (услуг) от плановых показателей.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 Порядку...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Форма)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АКТ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 фактическом объеме поставленных коммунальных ресурсов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услуг) холодного водоснабжения и водоотведения населению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за ___________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Наименование получателя субсидии ______________________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й ресурс (услуга) __________________________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504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83"/>
        <w:gridCol w:w="1519"/>
        <w:gridCol w:w="1276"/>
        <w:gridCol w:w="1863"/>
        <w:gridCol w:w="1559"/>
        <w:gridCol w:w="1701"/>
        <w:gridCol w:w="1701"/>
        <w:gridCol w:w="1276"/>
        <w:gridCol w:w="1843"/>
      </w:tblGrid>
      <w:tr w:rsidR="00C62461" w:rsidRPr="003A5619" w:rsidTr="00C624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CF328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N № </w:t>
            </w:r>
            <w:proofErr w:type="gramStart"/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CF3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с многоквартирного (жилого) дома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48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роживающих граждан (чел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C6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отсутствии проживающих в жилых помещениях граждан количество граждан – собственников таких помещений </w:t>
            </w:r>
            <w:r w:rsidR="00CB6FDA"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 индивидуальных приборов учета </w:t>
            </w: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48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 потребления (куб. м/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CF3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поставленных коммунальных  услуг населению по нормативам потребления (куб. 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816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поставленных коммунальных услуг</w:t>
            </w:r>
          </w:p>
          <w:p w:rsidR="00C62461" w:rsidRPr="003A5619" w:rsidRDefault="00C62461" w:rsidP="00816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елению по индивидуальным приборам учета (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8F3" w:rsidRPr="003A5619" w:rsidRDefault="00C62461" w:rsidP="00816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C62461" w:rsidRPr="003A5619" w:rsidRDefault="00F258F3" w:rsidP="00816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уб. 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61" w:rsidRPr="003A5619" w:rsidRDefault="00C62461" w:rsidP="00CF3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коммунального  ресурса, определенный на основании показаний коллективного (общедомового) прибора учета (куб. м)</w:t>
            </w:r>
          </w:p>
        </w:tc>
      </w:tr>
      <w:tr w:rsidR="00C62461" w:rsidRPr="003A5619" w:rsidTr="00C6246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48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индивидуальных приборов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ндивидуальными приборами учета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61" w:rsidRPr="003A5619" w:rsidRDefault="00C62461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31A5" w:rsidRPr="003A5619" w:rsidTr="00C62461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816FFD">
            <w:pPr>
              <w:autoSpaceDE w:val="0"/>
              <w:autoSpaceDN w:val="0"/>
              <w:adjustRightInd w:val="0"/>
              <w:spacing w:after="0" w:line="240" w:lineRule="auto"/>
              <w:ind w:left="-1023"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1" w:name="Par28"/>
            <w:bookmarkEnd w:id="1"/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" w:name="Par30"/>
            <w:bookmarkEnd w:id="2"/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831A5" w:rsidRPr="003A5619" w:rsidTr="00C6246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816FF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31A5" w:rsidRPr="003A5619" w:rsidTr="00C624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4831A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5" w:rsidRPr="003A5619" w:rsidRDefault="004831A5" w:rsidP="0012165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094ADE" w:rsidRPr="003A5619" w:rsidTr="003B5DE8">
        <w:tc>
          <w:tcPr>
            <w:tcW w:w="7087" w:type="dxa"/>
          </w:tcPr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уководитель </w:t>
            </w:r>
            <w:proofErr w:type="spell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оснабжающей</w:t>
            </w:r>
            <w:proofErr w:type="spell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организации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 ____________________   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подпись)  (фамилия, инициалы)     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 ____________________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(фамилия, инициалы)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94ADE" w:rsidRPr="003A5619" w:rsidRDefault="00D97F17" w:rsidP="00094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"__" _________ 20__ года                 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  <w:p w:rsidR="00094ADE" w:rsidRPr="003A5619" w:rsidRDefault="00D97F17" w:rsidP="00094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сто печати                      </w:t>
            </w:r>
          </w:p>
        </w:tc>
        <w:tc>
          <w:tcPr>
            <w:tcW w:w="7087" w:type="dxa"/>
          </w:tcPr>
          <w:p w:rsidR="00D97F17" w:rsidRPr="003A5619" w:rsidRDefault="00094ADE" w:rsidP="00D97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гласовано (в части </w:t>
            </w:r>
            <w:hyperlink w:anchor="Par28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аф 2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hyperlink w:anchor="Par30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4 таблицы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: 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ргана местного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оуправления муниципального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зования</w:t>
            </w:r>
          </w:p>
          <w:p w:rsidR="00D97F17" w:rsidRPr="003A5619" w:rsidRDefault="00094ADE" w:rsidP="00D97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 </w:t>
            </w:r>
          </w:p>
          <w:p w:rsidR="00094ADE" w:rsidRPr="003A5619" w:rsidRDefault="00D97F17" w:rsidP="00D97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подпись)                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фамилия,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лы,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жность)</w:t>
            </w:r>
          </w:p>
          <w:p w:rsidR="00D97F17" w:rsidRPr="003A5619" w:rsidRDefault="00D97F17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97F17" w:rsidRPr="003A5619" w:rsidRDefault="00D97F17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97F17" w:rsidRPr="003A5619" w:rsidRDefault="00D97F17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97F17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"__" ___________ 20__ года </w:t>
            </w:r>
          </w:p>
          <w:p w:rsidR="00D97F17" w:rsidRPr="003A5619" w:rsidRDefault="00D97F17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ечати</w:t>
            </w:r>
          </w:p>
          <w:p w:rsidR="00094ADE" w:rsidRPr="003A5619" w:rsidRDefault="00094ADE" w:rsidP="00121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4ADE" w:rsidRPr="003A5619" w:rsidTr="003B5DE8">
        <w:tc>
          <w:tcPr>
            <w:tcW w:w="7087" w:type="dxa"/>
          </w:tcPr>
          <w:p w:rsidR="00D97F17" w:rsidRPr="003A5619" w:rsidRDefault="00D97F17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ь коммунальных услуг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уполномоченный собственник</w:t>
            </w:r>
            <w:proofErr w:type="gramEnd"/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лого помещения, собственник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лого дома)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 ___________________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подпись) 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фамилия, инициалы,</w:t>
            </w:r>
            <w:proofErr w:type="gramEnd"/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="00D97F17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лжность)</w:t>
            </w:r>
          </w:p>
          <w:p w:rsidR="00094ADE" w:rsidRPr="003A5619" w:rsidRDefault="00D97F17" w:rsidP="00D97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094ADE"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"__" ___________ 20__ года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ечати</w:t>
            </w:r>
          </w:p>
          <w:p w:rsidR="00094ADE" w:rsidRPr="003A5619" w:rsidRDefault="00094ADE" w:rsidP="00094A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 w:type="page"/>
            </w:r>
          </w:p>
          <w:p w:rsidR="00094ADE" w:rsidRPr="003A5619" w:rsidRDefault="00094ADE" w:rsidP="00121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94ADE" w:rsidRPr="003A5619" w:rsidRDefault="00094ADE" w:rsidP="00121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94ADE" w:rsidRPr="003A5619" w:rsidRDefault="00094ADE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205B43" w:rsidP="00094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21650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121650" w:rsidRPr="003A5619" w:rsidRDefault="00205B43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121650" w:rsidRPr="003A5619" w:rsidRDefault="00205B43" w:rsidP="00094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121650" w:rsidRPr="003A5619" w:rsidRDefault="00205B43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94E3C" w:rsidRPr="003A5619" w:rsidRDefault="00994E3C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2</w:t>
      </w: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 Порядку...</w:t>
      </w: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Форма)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АКТ</w:t>
      </w:r>
    </w:p>
    <w:p w:rsidR="00121650" w:rsidRPr="003A5619" w:rsidRDefault="00121650" w:rsidP="00F439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 фактическом объеме</w:t>
      </w:r>
      <w:r w:rsidR="00F43927" w:rsidRPr="003A5619">
        <w:t xml:space="preserve"> </w:t>
      </w:r>
      <w:r w:rsidR="00F43927"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х услуг, предоставленных на общедомовые нужды,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B0C46"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</w:t>
      </w:r>
      <w:r w:rsidR="00D93C8E" w:rsidRPr="003A5619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BB0C46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ресурс</w:t>
      </w:r>
      <w:r w:rsidR="00D93C8E" w:rsidRPr="003A5619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BB0C46" w:rsidRPr="003A5619">
        <w:rPr>
          <w:rFonts w:ascii="Times New Roman" w:hAnsi="Times New Roman"/>
          <w:bCs/>
          <w:sz w:val="28"/>
          <w:szCs w:val="28"/>
          <w:lang w:eastAsia="ru-RU"/>
        </w:rPr>
        <w:t>, потребл</w:t>
      </w:r>
      <w:r w:rsidR="00F43927" w:rsidRPr="003A5619">
        <w:rPr>
          <w:rFonts w:ascii="Times New Roman" w:hAnsi="Times New Roman"/>
          <w:bCs/>
          <w:sz w:val="28"/>
          <w:szCs w:val="28"/>
          <w:lang w:eastAsia="ru-RU"/>
        </w:rPr>
        <w:t>енных</w:t>
      </w:r>
      <w:r w:rsidR="00BB0C46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при использовании и содержании общего имущества в многоквартирном доме</w:t>
      </w:r>
      <w:r w:rsidR="008E451C" w:rsidRPr="003A561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F619F3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3927" w:rsidRPr="003A5619">
        <w:rPr>
          <w:rFonts w:ascii="Times New Roman" w:hAnsi="Times New Roman"/>
          <w:bCs/>
          <w:sz w:val="28"/>
          <w:szCs w:val="28"/>
          <w:lang w:eastAsia="ru-RU"/>
        </w:rPr>
        <w:br/>
      </w:r>
      <w:proofErr w:type="gramStart"/>
      <w:r w:rsidR="00F619F3" w:rsidRPr="003A5619">
        <w:rPr>
          <w:rFonts w:ascii="Times New Roman" w:hAnsi="Times New Roman"/>
          <w:bCs/>
          <w:sz w:val="28"/>
          <w:szCs w:val="28"/>
          <w:lang w:eastAsia="ru-RU"/>
        </w:rPr>
        <w:t>за</w:t>
      </w:r>
      <w:proofErr w:type="gramEnd"/>
      <w:r w:rsidR="00F619F3"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____________</w:t>
      </w:r>
    </w:p>
    <w:p w:rsidR="00D93C8E" w:rsidRPr="003A5619" w:rsidRDefault="00D93C8E" w:rsidP="00BB0C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Наименование получателя субсидии _____________________________</w:t>
      </w:r>
    </w:p>
    <w:p w:rsidR="00121650" w:rsidRPr="003A5619" w:rsidRDefault="00121650" w:rsidP="00D43C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й ресурс (услуга) _______________</w:t>
      </w:r>
    </w:p>
    <w:tbl>
      <w:tblPr>
        <w:tblpPr w:leftFromText="180" w:rightFromText="180" w:vertAnchor="text" w:horzAnchor="page" w:tblpX="2121" w:tblpY="19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721"/>
        <w:gridCol w:w="2126"/>
        <w:gridCol w:w="1985"/>
        <w:gridCol w:w="2126"/>
        <w:gridCol w:w="1843"/>
        <w:gridCol w:w="1984"/>
      </w:tblGrid>
      <w:tr w:rsidR="00F43927" w:rsidRPr="003A5619" w:rsidTr="00630D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 №</w:t>
            </w: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E0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E0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ая площадь жилых помещений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E0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ая площадь нежилых помещений 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E0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ая площадь помещений, входящих в состав общего имущества в многоквартирных домах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E0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тив потребления на общедомовые нужды в многоквартирных домах (куб. м/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E0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поставленных коммунальных ресурсов (услуг) населению (куб. м)</w:t>
            </w:r>
          </w:p>
        </w:tc>
      </w:tr>
      <w:tr w:rsidR="00F43927" w:rsidRPr="003A5619" w:rsidTr="00630D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3" w:name="Par111"/>
            <w:bookmarkEnd w:id="3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4" w:name="Par115"/>
            <w:bookmarkEnd w:id="4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43927" w:rsidRPr="003A5619" w:rsidTr="00630D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43927" w:rsidRPr="003A5619" w:rsidTr="00630D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43927" w:rsidRPr="003A5619" w:rsidTr="00630D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7" w:rsidRPr="003A5619" w:rsidRDefault="00F43927" w:rsidP="00F439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77068" w:rsidRPr="003A5619" w:rsidTr="003B5DE8">
        <w:tc>
          <w:tcPr>
            <w:tcW w:w="7087" w:type="dxa"/>
          </w:tcPr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оснабжающей</w:t>
            </w:r>
            <w:proofErr w:type="spell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организации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 ____________________   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(подпись)  (фамилия, инициалы)     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 ____________________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(фамилия, инициалы)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"__" _________ 20__ года                 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Место печати                      </w:t>
            </w:r>
          </w:p>
        </w:tc>
        <w:tc>
          <w:tcPr>
            <w:tcW w:w="7087" w:type="dxa"/>
          </w:tcPr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гласовано (в части </w:t>
            </w:r>
            <w:hyperlink w:anchor="Par28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аф 2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hyperlink w:anchor="Par30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6 таблицы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:                  Руководитель органа местного самоуправления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_      ____________________________ 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               (фамилия, инициалы, должность)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A297F" w:rsidRPr="003A5619" w:rsidRDefault="001A297F" w:rsidP="001A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1A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"__" ___________ 20__ года 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1A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ечати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77068" w:rsidRPr="003A5619" w:rsidTr="003B5DE8">
        <w:tc>
          <w:tcPr>
            <w:tcW w:w="7087" w:type="dxa"/>
          </w:tcPr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ь коммунальных услуг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уполномоченный собственник</w:t>
            </w:r>
            <w:proofErr w:type="gramEnd"/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лого помещения, собственник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лого дома)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 ___________________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  (фамилия, инициалы,</w:t>
            </w:r>
            <w:proofErr w:type="gramEnd"/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должность)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"__" ___________ 20__ года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ечати</w:t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 w:type="page"/>
            </w:r>
          </w:p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A77068" w:rsidRPr="003A5619" w:rsidRDefault="00A77068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43927" w:rsidRPr="003A5619" w:rsidRDefault="00F43927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7AA5" w:rsidRPr="003A5619" w:rsidRDefault="00F97AA5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  <w:r w:rsidR="00894605" w:rsidRPr="003A5619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 Порядку...</w:t>
      </w: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Форма)</w:t>
      </w: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АКТ</w:t>
      </w: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о фактическом объеме поставленных коммунальных ресурсов</w:t>
      </w: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услуг) холодного водоснабжения и водоотведения населению</w:t>
      </w:r>
    </w:p>
    <w:p w:rsidR="00121650" w:rsidRPr="003A5619" w:rsidRDefault="00121650" w:rsidP="00DD3E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за ___________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Наименование получателя субсидии ______________________</w:t>
      </w:r>
    </w:p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й ресурс (услуга) __________________________</w:t>
      </w:r>
    </w:p>
    <w:p w:rsidR="00BF5AF1" w:rsidRPr="003A5619" w:rsidRDefault="00BF5AF1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559"/>
        <w:gridCol w:w="1701"/>
        <w:gridCol w:w="1560"/>
        <w:gridCol w:w="2125"/>
        <w:gridCol w:w="1701"/>
        <w:gridCol w:w="1276"/>
        <w:gridCol w:w="1418"/>
      </w:tblGrid>
      <w:tr w:rsidR="005D1994" w:rsidRPr="003A5619" w:rsidTr="005D199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N № </w:t>
            </w:r>
            <w:proofErr w:type="gramStart"/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с многоквартирного (жилого) до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роживающих граждан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отсутствии проживающих в жилых помещениях граждан количество граждан – собственников таких помещений </w:t>
            </w:r>
            <w:r w:rsidR="00CB6FDA"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 индивидуальных приборов учета </w:t>
            </w: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 потребления (куб. м/чел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поставленных коммунальных  услуг населению по нормативам потребления (куб. 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поставленных коммунальных услуг</w:t>
            </w:r>
          </w:p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елению по индивидуальным приборам учета (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A93D11" w:rsidRPr="003A5619" w:rsidRDefault="00A93D11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уб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коммунального  ресурса, определенный на основании показаний коллективного (общедомового) прибора учета (куб. м)</w:t>
            </w:r>
          </w:p>
        </w:tc>
      </w:tr>
      <w:tr w:rsidR="005D1994" w:rsidRPr="003A5619" w:rsidTr="005D199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индивидуальных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индивидуальными приборами уч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D1994" w:rsidRPr="003A5619" w:rsidTr="005D1994">
        <w:trPr>
          <w:trHeight w:val="3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left="-1023" w:firstLine="7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D1994" w:rsidRPr="003A5619" w:rsidTr="005D1994">
        <w:trPr>
          <w:trHeight w:val="1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D1994" w:rsidRPr="003A5619" w:rsidTr="005D199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4" w:rsidRPr="003A5619" w:rsidRDefault="005D1994" w:rsidP="00B627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F97AA5" w:rsidRPr="003A5619" w:rsidTr="003B5DE8">
        <w:tc>
          <w:tcPr>
            <w:tcW w:w="7087" w:type="dxa"/>
          </w:tcPr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оснабжающей</w:t>
            </w:r>
            <w:proofErr w:type="spell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организации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 ____________________   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подпись)  (фамилия, инициалы)     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 ____________________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(фамилия, инициалы)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"__" _________ 20__ года                  </w:t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Место печати                      </w:t>
            </w:r>
          </w:p>
        </w:tc>
        <w:tc>
          <w:tcPr>
            <w:tcW w:w="7087" w:type="dxa"/>
          </w:tcPr>
          <w:p w:rsidR="00F97AA5" w:rsidRPr="003A5619" w:rsidRDefault="00F97AA5" w:rsidP="00F97A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гласовано (в части </w:t>
            </w:r>
            <w:hyperlink w:anchor="Par28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аф 2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hyperlink w:anchor="Par30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4 таблицы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:                  Руководитель органа местного самоуправления муниципального образования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_      ____________________________ 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               (фамилия, инициалы, должность)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"__" ___________ 20__ года 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ечати</w:t>
            </w:r>
          </w:p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97AA5" w:rsidRPr="003A5619" w:rsidTr="003B5DE8">
        <w:tc>
          <w:tcPr>
            <w:tcW w:w="7087" w:type="dxa"/>
          </w:tcPr>
          <w:p w:rsidR="00F97AA5" w:rsidRPr="003A5619" w:rsidRDefault="00F97AA5" w:rsidP="00B62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рганизации или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,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леченный</w:t>
            </w:r>
            <w:proofErr w:type="gram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основании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говора для начисления платы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коммунальные услуги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 ____________________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дпись)  (фамилия, инициалы)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"__" ___________ 20__ года</w:t>
            </w: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97AA5" w:rsidRPr="003A5619" w:rsidRDefault="00F97AA5" w:rsidP="00F97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Место печати</w:t>
            </w:r>
          </w:p>
        </w:tc>
        <w:tc>
          <w:tcPr>
            <w:tcW w:w="7087" w:type="dxa"/>
          </w:tcPr>
          <w:p w:rsidR="00F97AA5" w:rsidRPr="003A5619" w:rsidRDefault="00F97AA5" w:rsidP="00B62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1650" w:rsidRPr="003A5619" w:rsidRDefault="00121650" w:rsidP="00121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B2C11" w:rsidRPr="003A5619" w:rsidRDefault="00F97AA5" w:rsidP="008E3F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4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 Порядку...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(Форма)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СПРАВКА-РАСЧЕТ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______________________________________________________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(наименование получателя субсидии)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за _____________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Коммунальный ресурс (услуга) _______________________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721"/>
        <w:gridCol w:w="2126"/>
        <w:gridCol w:w="2693"/>
        <w:gridCol w:w="2410"/>
        <w:gridCol w:w="1843"/>
        <w:gridCol w:w="1984"/>
      </w:tblGrid>
      <w:tr w:rsidR="00CA7405" w:rsidRPr="003A5619" w:rsidTr="001512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 №</w:t>
            </w:r>
            <w:proofErr w:type="gram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актически оказанных услуг населению </w:t>
            </w:r>
          </w:p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куб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ариф, установленный комитетом по тарифам и ценовой политике Ленинградской области для </w:t>
            </w:r>
            <w:proofErr w:type="spellStart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оснабжающей</w:t>
            </w:r>
            <w:proofErr w:type="spellEnd"/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и, без НДС (руб./куб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риф, установленный комитетом по тарифам и ценовой политике Ленинградской области для населения, без НДС (руб./куб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клонение в тарифах (руб./куб. м)</w:t>
            </w:r>
          </w:p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hyperlink w:anchor="Par201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. 4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hyperlink w:anchor="Par202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. 5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мер субсидии (руб.)</w:t>
            </w:r>
          </w:p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hyperlink w:anchor="Par203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. 6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x </w:t>
            </w:r>
            <w:hyperlink w:anchor="Par200" w:history="1">
              <w:r w:rsidRPr="003A5619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гр. 3</w:t>
              </w:r>
            </w:hyperlink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CA7405" w:rsidRPr="003A5619" w:rsidTr="001512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5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A7405" w:rsidRPr="003A5619" w:rsidTr="001512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A7405" w:rsidRPr="003A5619" w:rsidTr="001512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5" w:rsidRPr="003A5619" w:rsidRDefault="00CA7405" w:rsidP="001512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Руководитель </w:t>
      </w:r>
      <w:proofErr w:type="spellStart"/>
      <w:r w:rsidRPr="003A5619">
        <w:rPr>
          <w:rFonts w:ascii="Times New Roman" w:hAnsi="Times New Roman"/>
          <w:bCs/>
          <w:sz w:val="28"/>
          <w:szCs w:val="28"/>
          <w:lang w:eastAsia="ru-RU"/>
        </w:rPr>
        <w:t>ресурсоснабжающей</w:t>
      </w:r>
      <w:proofErr w:type="spellEnd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Тарифы, объемы согласованы комитетом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и                  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по тарифам и ценовой политике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Ленинградской области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__________ _____________________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_____________ ______________________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(подпись)   (фамилия, инициалы)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(подпись)     (фамилия, инициалы,</w:t>
      </w:r>
      <w:proofErr w:type="gramEnd"/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должность)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Главный бухгалтер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>__________ _____________________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(подпись)   (фамилия, инициалы)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тел.:       "__" _____ 20__ года           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"__" _______ 20__ года</w:t>
      </w:r>
    </w:p>
    <w:p w:rsidR="00CA7405" w:rsidRPr="003A5619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121650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Место печати                         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ab/>
        <w:t>Место печати</w:t>
      </w:r>
      <w:r w:rsidR="00B772D0" w:rsidRPr="003A5619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CA7405" w:rsidRPr="00121650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121650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121650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121650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Pr="00121650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A7405" w:rsidRDefault="00CA7405" w:rsidP="00CA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CA7405" w:rsidSect="00121650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A6F"/>
    <w:multiLevelType w:val="hybridMultilevel"/>
    <w:tmpl w:val="239A0F44"/>
    <w:lvl w:ilvl="0" w:tplc="286AC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83AEE"/>
    <w:multiLevelType w:val="multilevel"/>
    <w:tmpl w:val="1A6846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F6E40D6"/>
    <w:multiLevelType w:val="hybridMultilevel"/>
    <w:tmpl w:val="F05465F0"/>
    <w:lvl w:ilvl="0" w:tplc="EA8A6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C32"/>
    <w:multiLevelType w:val="hybridMultilevel"/>
    <w:tmpl w:val="DEC85D8C"/>
    <w:lvl w:ilvl="0" w:tplc="519EA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56270A"/>
    <w:multiLevelType w:val="hybridMultilevel"/>
    <w:tmpl w:val="B16E7760"/>
    <w:lvl w:ilvl="0" w:tplc="FC48D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7B07A5"/>
    <w:multiLevelType w:val="multilevel"/>
    <w:tmpl w:val="FBD4A7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4E56121"/>
    <w:multiLevelType w:val="hybridMultilevel"/>
    <w:tmpl w:val="129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7B04"/>
    <w:multiLevelType w:val="hybridMultilevel"/>
    <w:tmpl w:val="A13645A2"/>
    <w:lvl w:ilvl="0" w:tplc="56E2B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4A0655"/>
    <w:multiLevelType w:val="multilevel"/>
    <w:tmpl w:val="26C4A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8"/>
    <w:rsid w:val="00013E32"/>
    <w:rsid w:val="00020EB3"/>
    <w:rsid w:val="0002315C"/>
    <w:rsid w:val="000252F7"/>
    <w:rsid w:val="00027C2B"/>
    <w:rsid w:val="00030AFF"/>
    <w:rsid w:val="00030D60"/>
    <w:rsid w:val="00034B11"/>
    <w:rsid w:val="0005511B"/>
    <w:rsid w:val="00070838"/>
    <w:rsid w:val="000813A0"/>
    <w:rsid w:val="00087435"/>
    <w:rsid w:val="00091066"/>
    <w:rsid w:val="00094ADE"/>
    <w:rsid w:val="00095EE2"/>
    <w:rsid w:val="0009649F"/>
    <w:rsid w:val="000A1118"/>
    <w:rsid w:val="000A1FFF"/>
    <w:rsid w:val="000B33E3"/>
    <w:rsid w:val="000B5446"/>
    <w:rsid w:val="000B5C43"/>
    <w:rsid w:val="000C0427"/>
    <w:rsid w:val="000D321F"/>
    <w:rsid w:val="000D4466"/>
    <w:rsid w:val="000D56DA"/>
    <w:rsid w:val="000E2093"/>
    <w:rsid w:val="000E312D"/>
    <w:rsid w:val="000E4454"/>
    <w:rsid w:val="000E48E9"/>
    <w:rsid w:val="000F1FFF"/>
    <w:rsid w:val="000F76C6"/>
    <w:rsid w:val="000F7D75"/>
    <w:rsid w:val="00107D08"/>
    <w:rsid w:val="0011245E"/>
    <w:rsid w:val="00115231"/>
    <w:rsid w:val="00117FEA"/>
    <w:rsid w:val="00120B03"/>
    <w:rsid w:val="00121650"/>
    <w:rsid w:val="00121782"/>
    <w:rsid w:val="001348EE"/>
    <w:rsid w:val="001415B8"/>
    <w:rsid w:val="00142CB8"/>
    <w:rsid w:val="00153E55"/>
    <w:rsid w:val="0016147C"/>
    <w:rsid w:val="0016664A"/>
    <w:rsid w:val="001732C2"/>
    <w:rsid w:val="001738A3"/>
    <w:rsid w:val="001A297F"/>
    <w:rsid w:val="001A7554"/>
    <w:rsid w:val="001B0C44"/>
    <w:rsid w:val="001B21C8"/>
    <w:rsid w:val="001B76C0"/>
    <w:rsid w:val="001E1744"/>
    <w:rsid w:val="0020098F"/>
    <w:rsid w:val="0020208C"/>
    <w:rsid w:val="00205B43"/>
    <w:rsid w:val="00207C48"/>
    <w:rsid w:val="002217E9"/>
    <w:rsid w:val="00222D12"/>
    <w:rsid w:val="0022352C"/>
    <w:rsid w:val="0023189E"/>
    <w:rsid w:val="00231A62"/>
    <w:rsid w:val="00233546"/>
    <w:rsid w:val="00234C78"/>
    <w:rsid w:val="00235031"/>
    <w:rsid w:val="002365D4"/>
    <w:rsid w:val="002451FC"/>
    <w:rsid w:val="0025068A"/>
    <w:rsid w:val="00252AD9"/>
    <w:rsid w:val="00253A8C"/>
    <w:rsid w:val="002757AC"/>
    <w:rsid w:val="00275A90"/>
    <w:rsid w:val="00276948"/>
    <w:rsid w:val="00294A08"/>
    <w:rsid w:val="002A5B72"/>
    <w:rsid w:val="002B65DF"/>
    <w:rsid w:val="002C1B85"/>
    <w:rsid w:val="002C52C6"/>
    <w:rsid w:val="002C7C25"/>
    <w:rsid w:val="002E14A8"/>
    <w:rsid w:val="002E5B17"/>
    <w:rsid w:val="002F0371"/>
    <w:rsid w:val="00301D87"/>
    <w:rsid w:val="00304948"/>
    <w:rsid w:val="00312DB5"/>
    <w:rsid w:val="00313770"/>
    <w:rsid w:val="00315D9F"/>
    <w:rsid w:val="0032370D"/>
    <w:rsid w:val="003267E8"/>
    <w:rsid w:val="00330F21"/>
    <w:rsid w:val="00364599"/>
    <w:rsid w:val="00365BE5"/>
    <w:rsid w:val="00366D57"/>
    <w:rsid w:val="003670FA"/>
    <w:rsid w:val="003677CE"/>
    <w:rsid w:val="00382F1C"/>
    <w:rsid w:val="003858BB"/>
    <w:rsid w:val="00390385"/>
    <w:rsid w:val="003952AE"/>
    <w:rsid w:val="0039714C"/>
    <w:rsid w:val="003A0DFE"/>
    <w:rsid w:val="003A5619"/>
    <w:rsid w:val="003B4A83"/>
    <w:rsid w:val="003B5CB7"/>
    <w:rsid w:val="003B5DE8"/>
    <w:rsid w:val="003B6359"/>
    <w:rsid w:val="003C5D48"/>
    <w:rsid w:val="003D2463"/>
    <w:rsid w:val="003D7814"/>
    <w:rsid w:val="003E272A"/>
    <w:rsid w:val="003E3544"/>
    <w:rsid w:val="003E5B6C"/>
    <w:rsid w:val="003F43DB"/>
    <w:rsid w:val="00407C59"/>
    <w:rsid w:val="00407FCF"/>
    <w:rsid w:val="004129FA"/>
    <w:rsid w:val="00415646"/>
    <w:rsid w:val="00426E6B"/>
    <w:rsid w:val="004303A8"/>
    <w:rsid w:val="00441C03"/>
    <w:rsid w:val="004470C9"/>
    <w:rsid w:val="00455A09"/>
    <w:rsid w:val="00457631"/>
    <w:rsid w:val="00473867"/>
    <w:rsid w:val="004831A5"/>
    <w:rsid w:val="0049136E"/>
    <w:rsid w:val="00493AF7"/>
    <w:rsid w:val="00494A14"/>
    <w:rsid w:val="00494DD5"/>
    <w:rsid w:val="004A141A"/>
    <w:rsid w:val="004A28D9"/>
    <w:rsid w:val="004B5F31"/>
    <w:rsid w:val="004C34DA"/>
    <w:rsid w:val="004D1033"/>
    <w:rsid w:val="004D1486"/>
    <w:rsid w:val="004D464B"/>
    <w:rsid w:val="004E0144"/>
    <w:rsid w:val="004F060A"/>
    <w:rsid w:val="004F08E3"/>
    <w:rsid w:val="004F6098"/>
    <w:rsid w:val="00504F5C"/>
    <w:rsid w:val="0050572C"/>
    <w:rsid w:val="005149A5"/>
    <w:rsid w:val="00514EBE"/>
    <w:rsid w:val="00516CD1"/>
    <w:rsid w:val="00520253"/>
    <w:rsid w:val="00523D94"/>
    <w:rsid w:val="005249AC"/>
    <w:rsid w:val="00532416"/>
    <w:rsid w:val="00534DF3"/>
    <w:rsid w:val="005350D7"/>
    <w:rsid w:val="0053573E"/>
    <w:rsid w:val="00537D77"/>
    <w:rsid w:val="005432B5"/>
    <w:rsid w:val="00547061"/>
    <w:rsid w:val="005523A3"/>
    <w:rsid w:val="005533F7"/>
    <w:rsid w:val="00555944"/>
    <w:rsid w:val="00560E24"/>
    <w:rsid w:val="005634E3"/>
    <w:rsid w:val="005733B9"/>
    <w:rsid w:val="00573FE8"/>
    <w:rsid w:val="00574B16"/>
    <w:rsid w:val="00582A81"/>
    <w:rsid w:val="005906B5"/>
    <w:rsid w:val="005A4351"/>
    <w:rsid w:val="005A559F"/>
    <w:rsid w:val="005A5BB3"/>
    <w:rsid w:val="005A5DBA"/>
    <w:rsid w:val="005C02EC"/>
    <w:rsid w:val="005C1804"/>
    <w:rsid w:val="005C6357"/>
    <w:rsid w:val="005C76A3"/>
    <w:rsid w:val="005D07A3"/>
    <w:rsid w:val="005D1994"/>
    <w:rsid w:val="005D2486"/>
    <w:rsid w:val="005D7392"/>
    <w:rsid w:val="005E12B2"/>
    <w:rsid w:val="005E77FE"/>
    <w:rsid w:val="00603FBD"/>
    <w:rsid w:val="00615296"/>
    <w:rsid w:val="006236D0"/>
    <w:rsid w:val="00630D34"/>
    <w:rsid w:val="0063113A"/>
    <w:rsid w:val="00632C21"/>
    <w:rsid w:val="00641CFE"/>
    <w:rsid w:val="00645A8D"/>
    <w:rsid w:val="006460FE"/>
    <w:rsid w:val="00660AF7"/>
    <w:rsid w:val="006714DD"/>
    <w:rsid w:val="00675ED4"/>
    <w:rsid w:val="00683254"/>
    <w:rsid w:val="00686007"/>
    <w:rsid w:val="00686CA7"/>
    <w:rsid w:val="0069758A"/>
    <w:rsid w:val="006A75EB"/>
    <w:rsid w:val="006C6851"/>
    <w:rsid w:val="006E74F5"/>
    <w:rsid w:val="006F33CE"/>
    <w:rsid w:val="006F395B"/>
    <w:rsid w:val="007015AD"/>
    <w:rsid w:val="0070528F"/>
    <w:rsid w:val="00707300"/>
    <w:rsid w:val="007074FF"/>
    <w:rsid w:val="0071201D"/>
    <w:rsid w:val="00713615"/>
    <w:rsid w:val="0072057B"/>
    <w:rsid w:val="00730E4D"/>
    <w:rsid w:val="00746A02"/>
    <w:rsid w:val="0076189A"/>
    <w:rsid w:val="0077023C"/>
    <w:rsid w:val="0077715A"/>
    <w:rsid w:val="00782F12"/>
    <w:rsid w:val="007867BD"/>
    <w:rsid w:val="00787828"/>
    <w:rsid w:val="007A279D"/>
    <w:rsid w:val="007A2CD8"/>
    <w:rsid w:val="007A3BD5"/>
    <w:rsid w:val="007A419E"/>
    <w:rsid w:val="007A6F31"/>
    <w:rsid w:val="007B05FB"/>
    <w:rsid w:val="007B3355"/>
    <w:rsid w:val="007B57A1"/>
    <w:rsid w:val="007B5CE9"/>
    <w:rsid w:val="007D06DF"/>
    <w:rsid w:val="007D2305"/>
    <w:rsid w:val="007D27EC"/>
    <w:rsid w:val="007D40DC"/>
    <w:rsid w:val="007D428E"/>
    <w:rsid w:val="007D6E6E"/>
    <w:rsid w:val="007E2148"/>
    <w:rsid w:val="007F2677"/>
    <w:rsid w:val="007F293E"/>
    <w:rsid w:val="00801F49"/>
    <w:rsid w:val="0081054C"/>
    <w:rsid w:val="00815394"/>
    <w:rsid w:val="0081604B"/>
    <w:rsid w:val="00816FFD"/>
    <w:rsid w:val="00824D62"/>
    <w:rsid w:val="00832D6C"/>
    <w:rsid w:val="008425E8"/>
    <w:rsid w:val="00846F96"/>
    <w:rsid w:val="00853D5A"/>
    <w:rsid w:val="0085713C"/>
    <w:rsid w:val="008628A8"/>
    <w:rsid w:val="008653D5"/>
    <w:rsid w:val="00866A75"/>
    <w:rsid w:val="008744CB"/>
    <w:rsid w:val="00874517"/>
    <w:rsid w:val="00877B84"/>
    <w:rsid w:val="00885084"/>
    <w:rsid w:val="00891D11"/>
    <w:rsid w:val="00894605"/>
    <w:rsid w:val="0089506E"/>
    <w:rsid w:val="0089519B"/>
    <w:rsid w:val="008A2175"/>
    <w:rsid w:val="008A2E77"/>
    <w:rsid w:val="008A485F"/>
    <w:rsid w:val="008A7D61"/>
    <w:rsid w:val="008B089D"/>
    <w:rsid w:val="008B5FB1"/>
    <w:rsid w:val="008C1166"/>
    <w:rsid w:val="008C582F"/>
    <w:rsid w:val="008C6328"/>
    <w:rsid w:val="008C7D08"/>
    <w:rsid w:val="008E124E"/>
    <w:rsid w:val="008E1CD3"/>
    <w:rsid w:val="008E3FE0"/>
    <w:rsid w:val="008E451C"/>
    <w:rsid w:val="008E79FE"/>
    <w:rsid w:val="008F0699"/>
    <w:rsid w:val="008F6A93"/>
    <w:rsid w:val="0090276B"/>
    <w:rsid w:val="00902F10"/>
    <w:rsid w:val="00903928"/>
    <w:rsid w:val="009141BF"/>
    <w:rsid w:val="009208BC"/>
    <w:rsid w:val="00920CA7"/>
    <w:rsid w:val="00923740"/>
    <w:rsid w:val="0092398D"/>
    <w:rsid w:val="00925E7D"/>
    <w:rsid w:val="009270EA"/>
    <w:rsid w:val="00931842"/>
    <w:rsid w:val="009446E2"/>
    <w:rsid w:val="00955E1F"/>
    <w:rsid w:val="00976ABB"/>
    <w:rsid w:val="00980F61"/>
    <w:rsid w:val="00994E3C"/>
    <w:rsid w:val="009C2640"/>
    <w:rsid w:val="009C6414"/>
    <w:rsid w:val="009C7217"/>
    <w:rsid w:val="009D624D"/>
    <w:rsid w:val="009D6D90"/>
    <w:rsid w:val="009E36EF"/>
    <w:rsid w:val="009E67FF"/>
    <w:rsid w:val="009F183B"/>
    <w:rsid w:val="00A00377"/>
    <w:rsid w:val="00A0693F"/>
    <w:rsid w:val="00A103B2"/>
    <w:rsid w:val="00A121FD"/>
    <w:rsid w:val="00A14645"/>
    <w:rsid w:val="00A16D52"/>
    <w:rsid w:val="00A23FE3"/>
    <w:rsid w:val="00A25ED8"/>
    <w:rsid w:val="00A267F8"/>
    <w:rsid w:val="00A5083F"/>
    <w:rsid w:val="00A52635"/>
    <w:rsid w:val="00A5267C"/>
    <w:rsid w:val="00A530B6"/>
    <w:rsid w:val="00A5569E"/>
    <w:rsid w:val="00A564B1"/>
    <w:rsid w:val="00A6025D"/>
    <w:rsid w:val="00A61579"/>
    <w:rsid w:val="00A62113"/>
    <w:rsid w:val="00A64E78"/>
    <w:rsid w:val="00A673AD"/>
    <w:rsid w:val="00A77068"/>
    <w:rsid w:val="00A8029C"/>
    <w:rsid w:val="00A911F2"/>
    <w:rsid w:val="00A93D11"/>
    <w:rsid w:val="00A9628C"/>
    <w:rsid w:val="00A9688D"/>
    <w:rsid w:val="00AA02C1"/>
    <w:rsid w:val="00AA4314"/>
    <w:rsid w:val="00AA4B01"/>
    <w:rsid w:val="00AB6321"/>
    <w:rsid w:val="00AB6C37"/>
    <w:rsid w:val="00AB7BB5"/>
    <w:rsid w:val="00AC4441"/>
    <w:rsid w:val="00AC482B"/>
    <w:rsid w:val="00AD1757"/>
    <w:rsid w:val="00AD66F1"/>
    <w:rsid w:val="00AD7955"/>
    <w:rsid w:val="00B11DD0"/>
    <w:rsid w:val="00B131C8"/>
    <w:rsid w:val="00B13F03"/>
    <w:rsid w:val="00B16729"/>
    <w:rsid w:val="00B167F6"/>
    <w:rsid w:val="00B2064C"/>
    <w:rsid w:val="00B21B52"/>
    <w:rsid w:val="00B261DA"/>
    <w:rsid w:val="00B366D7"/>
    <w:rsid w:val="00B42955"/>
    <w:rsid w:val="00B45ECE"/>
    <w:rsid w:val="00B63F21"/>
    <w:rsid w:val="00B65291"/>
    <w:rsid w:val="00B74A04"/>
    <w:rsid w:val="00B7706A"/>
    <w:rsid w:val="00B772D0"/>
    <w:rsid w:val="00B859FE"/>
    <w:rsid w:val="00BA787E"/>
    <w:rsid w:val="00BB05C6"/>
    <w:rsid w:val="00BB0C46"/>
    <w:rsid w:val="00BB2C11"/>
    <w:rsid w:val="00BB3845"/>
    <w:rsid w:val="00BB449F"/>
    <w:rsid w:val="00BB676D"/>
    <w:rsid w:val="00BC405C"/>
    <w:rsid w:val="00BD17B9"/>
    <w:rsid w:val="00BD610E"/>
    <w:rsid w:val="00BF0ABE"/>
    <w:rsid w:val="00BF163A"/>
    <w:rsid w:val="00BF5AF1"/>
    <w:rsid w:val="00BF6D5F"/>
    <w:rsid w:val="00C0301D"/>
    <w:rsid w:val="00C03032"/>
    <w:rsid w:val="00C21B1D"/>
    <w:rsid w:val="00C23357"/>
    <w:rsid w:val="00C26D72"/>
    <w:rsid w:val="00C55B4E"/>
    <w:rsid w:val="00C60263"/>
    <w:rsid w:val="00C62461"/>
    <w:rsid w:val="00C727F5"/>
    <w:rsid w:val="00C73846"/>
    <w:rsid w:val="00C77D0D"/>
    <w:rsid w:val="00C836CF"/>
    <w:rsid w:val="00C8625A"/>
    <w:rsid w:val="00C90BF8"/>
    <w:rsid w:val="00C95BD2"/>
    <w:rsid w:val="00CA35B1"/>
    <w:rsid w:val="00CA539D"/>
    <w:rsid w:val="00CA7405"/>
    <w:rsid w:val="00CB6FDA"/>
    <w:rsid w:val="00CC245A"/>
    <w:rsid w:val="00CD0B92"/>
    <w:rsid w:val="00CD1261"/>
    <w:rsid w:val="00CD5BE7"/>
    <w:rsid w:val="00CE04DA"/>
    <w:rsid w:val="00CE2B18"/>
    <w:rsid w:val="00CE62A9"/>
    <w:rsid w:val="00CF00FC"/>
    <w:rsid w:val="00CF2990"/>
    <w:rsid w:val="00CF3282"/>
    <w:rsid w:val="00CF471E"/>
    <w:rsid w:val="00CF5F16"/>
    <w:rsid w:val="00CF7DC6"/>
    <w:rsid w:val="00D012A7"/>
    <w:rsid w:val="00D12CD1"/>
    <w:rsid w:val="00D20C98"/>
    <w:rsid w:val="00D308F5"/>
    <w:rsid w:val="00D360E8"/>
    <w:rsid w:val="00D4022A"/>
    <w:rsid w:val="00D43669"/>
    <w:rsid w:val="00D43C6B"/>
    <w:rsid w:val="00D51A7A"/>
    <w:rsid w:val="00D527FD"/>
    <w:rsid w:val="00D5502C"/>
    <w:rsid w:val="00D64A0F"/>
    <w:rsid w:val="00D65F46"/>
    <w:rsid w:val="00D81047"/>
    <w:rsid w:val="00D91774"/>
    <w:rsid w:val="00D93C8E"/>
    <w:rsid w:val="00D95458"/>
    <w:rsid w:val="00D97F17"/>
    <w:rsid w:val="00DA0BDF"/>
    <w:rsid w:val="00DA207C"/>
    <w:rsid w:val="00DA63D0"/>
    <w:rsid w:val="00DA6A37"/>
    <w:rsid w:val="00DB6DAB"/>
    <w:rsid w:val="00DC20E8"/>
    <w:rsid w:val="00DD1F7E"/>
    <w:rsid w:val="00DD3E53"/>
    <w:rsid w:val="00DD4029"/>
    <w:rsid w:val="00DD4A5B"/>
    <w:rsid w:val="00DD7AA3"/>
    <w:rsid w:val="00DE1BDE"/>
    <w:rsid w:val="00DE37FB"/>
    <w:rsid w:val="00E00DA0"/>
    <w:rsid w:val="00E01F35"/>
    <w:rsid w:val="00E02FFC"/>
    <w:rsid w:val="00E030EA"/>
    <w:rsid w:val="00E06284"/>
    <w:rsid w:val="00E06CE5"/>
    <w:rsid w:val="00E111E5"/>
    <w:rsid w:val="00E142DA"/>
    <w:rsid w:val="00E216B0"/>
    <w:rsid w:val="00E3747C"/>
    <w:rsid w:val="00E615DC"/>
    <w:rsid w:val="00E756C2"/>
    <w:rsid w:val="00E80B49"/>
    <w:rsid w:val="00E87B5F"/>
    <w:rsid w:val="00E9159F"/>
    <w:rsid w:val="00E92D4C"/>
    <w:rsid w:val="00EA27F0"/>
    <w:rsid w:val="00EA4DF2"/>
    <w:rsid w:val="00EB11EF"/>
    <w:rsid w:val="00EC1D38"/>
    <w:rsid w:val="00EC290E"/>
    <w:rsid w:val="00ED2FC1"/>
    <w:rsid w:val="00ED330B"/>
    <w:rsid w:val="00EE550E"/>
    <w:rsid w:val="00EE5CE7"/>
    <w:rsid w:val="00EF4E5B"/>
    <w:rsid w:val="00F06060"/>
    <w:rsid w:val="00F12B01"/>
    <w:rsid w:val="00F140FE"/>
    <w:rsid w:val="00F14CA9"/>
    <w:rsid w:val="00F17F41"/>
    <w:rsid w:val="00F20A97"/>
    <w:rsid w:val="00F20AA3"/>
    <w:rsid w:val="00F21186"/>
    <w:rsid w:val="00F258F3"/>
    <w:rsid w:val="00F30E29"/>
    <w:rsid w:val="00F32CA1"/>
    <w:rsid w:val="00F418B9"/>
    <w:rsid w:val="00F42131"/>
    <w:rsid w:val="00F43927"/>
    <w:rsid w:val="00F46E69"/>
    <w:rsid w:val="00F619F3"/>
    <w:rsid w:val="00F61A93"/>
    <w:rsid w:val="00F61D82"/>
    <w:rsid w:val="00F97AA5"/>
    <w:rsid w:val="00FB0619"/>
    <w:rsid w:val="00FC2A8E"/>
    <w:rsid w:val="00FC2D34"/>
    <w:rsid w:val="00FC45E9"/>
    <w:rsid w:val="00FD0A45"/>
    <w:rsid w:val="00FD20E8"/>
    <w:rsid w:val="00FD5F64"/>
    <w:rsid w:val="00FD60EB"/>
    <w:rsid w:val="00FE5E1D"/>
    <w:rsid w:val="00FF6E2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4C28-1AA6-45B2-937B-77644C4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Анна Анатольевна Смирнова</cp:lastModifiedBy>
  <cp:revision>2</cp:revision>
  <cp:lastPrinted>2020-09-24T10:21:00Z</cp:lastPrinted>
  <dcterms:created xsi:type="dcterms:W3CDTF">2020-12-01T06:42:00Z</dcterms:created>
  <dcterms:modified xsi:type="dcterms:W3CDTF">2020-12-01T06:42:00Z</dcterms:modified>
</cp:coreProperties>
</file>